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751CB02F" w:rsidR="00FE5456" w:rsidRPr="00E3484E" w:rsidRDefault="001B2263" w:rsidP="00621621">
      <w:pPr>
        <w:tabs>
          <w:tab w:val="right" w:pos="10800"/>
        </w:tabs>
        <w:spacing w:after="0" w:line="240" w:lineRule="auto"/>
        <w:rPr>
          <w:rFonts w:ascii="Poppins" w:hAnsi="Poppins" w:cs="Poppins"/>
          <w:sz w:val="16"/>
          <w:szCs w:val="16"/>
          <w:lang w:val="en-US"/>
        </w:rPr>
      </w:pPr>
      <w:r w:rsidRPr="00E3484E">
        <w:rPr>
          <w:rFonts w:ascii="Poppins" w:hAnsi="Poppins" w:cs="Poppins"/>
          <w:bCs/>
          <w:sz w:val="16"/>
          <w:szCs w:val="16"/>
          <w:lang w:val="en-US"/>
        </w:rPr>
        <w:t>[MONTH]</w:t>
      </w:r>
      <w:r w:rsidR="00FA7F12" w:rsidRPr="00E3484E">
        <w:rPr>
          <w:rFonts w:ascii="Poppins" w:hAnsi="Poppins" w:cs="Poppins"/>
          <w:bCs/>
          <w:sz w:val="16"/>
          <w:szCs w:val="16"/>
          <w:lang w:val="en-US"/>
        </w:rPr>
        <w:t xml:space="preserve"> [DAY],</w:t>
      </w:r>
      <w:r w:rsidRPr="00E3484E">
        <w:rPr>
          <w:rFonts w:ascii="Poppins" w:hAnsi="Poppins" w:cs="Poppins"/>
          <w:bCs/>
          <w:sz w:val="16"/>
          <w:szCs w:val="16"/>
          <w:lang w:val="en-US"/>
        </w:rPr>
        <w:t xml:space="preserve"> [YEAR]</w:t>
      </w:r>
      <w:r w:rsidR="00621621" w:rsidRPr="00E3484E">
        <w:rPr>
          <w:rFonts w:ascii="Poppins" w:hAnsi="Poppins" w:cs="Poppins"/>
          <w:bCs/>
          <w:sz w:val="16"/>
          <w:szCs w:val="16"/>
          <w:lang w:val="en-US"/>
        </w:rPr>
        <w:tab/>
      </w:r>
      <w:r w:rsidR="00113F9D" w:rsidRPr="00113F9D">
        <w:rPr>
          <w:rFonts w:ascii="Poppins" w:hAnsi="Poppins" w:cs="Poppins"/>
          <w:b/>
          <w:sz w:val="16"/>
          <w:szCs w:val="16"/>
          <w:lang w:val="en-US"/>
        </w:rPr>
        <w:t>CASE ID</w:t>
      </w:r>
      <w:r w:rsidR="00113F9D">
        <w:rPr>
          <w:rFonts w:ascii="Poppins" w:hAnsi="Poppins" w:cs="Poppins"/>
          <w:bCs/>
          <w:sz w:val="16"/>
          <w:szCs w:val="16"/>
          <w:lang w:val="en-US"/>
        </w:rPr>
        <w:t xml:space="preserve"> </w:t>
      </w:r>
      <w:r w:rsidR="00621621" w:rsidRPr="00EE1068">
        <w:rPr>
          <w:rFonts w:ascii="Poppins" w:hAnsi="Poppins" w:cs="Poppins"/>
          <w:bCs/>
          <w:sz w:val="16"/>
          <w:szCs w:val="16"/>
          <w:lang w:val="en-US"/>
        </w:rPr>
        <w:t>[CASE_ID]</w:t>
      </w:r>
    </w:p>
    <w:p w14:paraId="2B19A4A0" w14:textId="77777777" w:rsidR="00FE5456" w:rsidRPr="00E3484E" w:rsidRDefault="00FE5456" w:rsidP="00FE5456">
      <w:pPr>
        <w:spacing w:after="0" w:line="240" w:lineRule="auto"/>
        <w:rPr>
          <w:rFonts w:ascii="Poppins" w:hAnsi="Poppins" w:cs="Poppins"/>
          <w:b/>
          <w:bCs/>
          <w:sz w:val="16"/>
          <w:szCs w:val="16"/>
          <w:lang w:val="en-US"/>
        </w:rPr>
      </w:pPr>
    </w:p>
    <w:p w14:paraId="11CD5B02" w14:textId="2489D9FF" w:rsidR="00FE5456" w:rsidRPr="00E3484E" w:rsidRDefault="00501FAE" w:rsidP="00FE5456">
      <w:pPr>
        <w:spacing w:after="0" w:line="240" w:lineRule="auto"/>
        <w:rPr>
          <w:rFonts w:ascii="Poppins" w:hAnsi="Poppins" w:cs="Poppins"/>
          <w:b/>
          <w:sz w:val="16"/>
          <w:szCs w:val="16"/>
          <w:lang w:val="en-US"/>
        </w:rPr>
      </w:pPr>
      <w:r w:rsidRPr="00E3484E">
        <w:rPr>
          <w:rFonts w:ascii="Poppins" w:hAnsi="Poppins" w:cs="Poppins"/>
          <w:sz w:val="16"/>
          <w:szCs w:val="16"/>
          <w:lang w:val="en-US"/>
        </w:rPr>
        <w:t>Re:</w:t>
      </w:r>
      <w:r w:rsidR="00605657" w:rsidRPr="00E3484E">
        <w:rPr>
          <w:rFonts w:ascii="Poppins" w:hAnsi="Poppins" w:cs="Poppins"/>
          <w:sz w:val="16"/>
          <w:szCs w:val="16"/>
          <w:lang w:val="en-US"/>
        </w:rPr>
        <w:t xml:space="preserve"> </w:t>
      </w:r>
      <w:r w:rsidR="00220AB6" w:rsidRPr="00E3484E">
        <w:rPr>
          <w:rFonts w:ascii="Poppins" w:hAnsi="Poppins" w:cs="Poppins"/>
          <w:sz w:val="16"/>
          <w:szCs w:val="16"/>
          <w:lang w:val="en-US"/>
        </w:rPr>
        <w:t>[APP_TYPE]</w:t>
      </w:r>
      <w:r w:rsidR="00586BBC" w:rsidRPr="00E3484E">
        <w:rPr>
          <w:rFonts w:ascii="Poppins" w:hAnsi="Poppins" w:cs="Poppins"/>
          <w:sz w:val="16"/>
          <w:szCs w:val="16"/>
          <w:lang w:val="en-US"/>
        </w:rPr>
        <w:t xml:space="preserve"> </w:t>
      </w:r>
    </w:p>
    <w:p w14:paraId="0E290DC8" w14:textId="77777777" w:rsidR="00FE5456" w:rsidRPr="00E3484E" w:rsidRDefault="00FE5456" w:rsidP="00FE5456">
      <w:pPr>
        <w:spacing w:after="0" w:line="240" w:lineRule="auto"/>
        <w:rPr>
          <w:rFonts w:ascii="Poppins" w:hAnsi="Poppins" w:cs="Poppins"/>
          <w:b/>
          <w:sz w:val="16"/>
          <w:szCs w:val="16"/>
          <w:lang w:val="en-US"/>
        </w:rPr>
      </w:pPr>
    </w:p>
    <w:p w14:paraId="6A0D33C3" w14:textId="45C59372" w:rsidR="00FE5456" w:rsidRPr="00E3484E" w:rsidRDefault="00EA748F" w:rsidP="009C5BB7">
      <w:pPr>
        <w:spacing w:after="0" w:line="240" w:lineRule="auto"/>
        <w:jc w:val="both"/>
        <w:rPr>
          <w:rFonts w:ascii="Poppins" w:hAnsi="Poppins" w:cs="Poppins"/>
          <w:sz w:val="16"/>
          <w:szCs w:val="16"/>
        </w:rPr>
      </w:pPr>
      <w:r w:rsidRPr="00E3484E">
        <w:rPr>
          <w:rFonts w:ascii="Poppins" w:hAnsi="Poppins" w:cs="Poppins"/>
          <w:sz w:val="16"/>
          <w:szCs w:val="16"/>
          <w:u w:val="single"/>
        </w:rPr>
        <w:t>[CLIENT1]</w:t>
      </w:r>
      <w:r w:rsidRPr="00E3484E">
        <w:rPr>
          <w:rFonts w:ascii="Poppins" w:hAnsi="Poppins" w:cs="Poppins"/>
          <w:sz w:val="16"/>
          <w:szCs w:val="16"/>
        </w:rPr>
        <w:t xml:space="preserve"> </w:t>
      </w:r>
      <w:r w:rsidR="001C32CC" w:rsidRPr="00E3484E">
        <w:rPr>
          <w:rFonts w:ascii="Poppins" w:hAnsi="Poppins" w:cs="Poppins"/>
          <w:sz w:val="16"/>
          <w:szCs w:val="16"/>
        </w:rPr>
        <w:t>(</w:t>
      </w:r>
      <w:r w:rsidR="00FE5456" w:rsidRPr="00E3484E">
        <w:rPr>
          <w:rFonts w:ascii="Poppins" w:hAnsi="Poppins" w:cs="Poppins"/>
          <w:sz w:val="16"/>
          <w:szCs w:val="16"/>
        </w:rPr>
        <w:t xml:space="preserve">the “Client”) has retained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to represent the client in connection with filing of</w:t>
      </w:r>
      <w:r w:rsidR="00501FAE" w:rsidRPr="00E3484E">
        <w:rPr>
          <w:rFonts w:ascii="Poppins" w:hAnsi="Poppins" w:cs="Poppins"/>
          <w:sz w:val="16"/>
          <w:szCs w:val="16"/>
        </w:rPr>
        <w:t xml:space="preserve"> </w:t>
      </w:r>
      <w:r w:rsidR="00220AB6" w:rsidRPr="00E3484E">
        <w:rPr>
          <w:rFonts w:ascii="Poppins" w:hAnsi="Poppins" w:cs="Poppins"/>
          <w:sz w:val="16"/>
          <w:szCs w:val="16"/>
        </w:rPr>
        <w:t>[APP_TYPE]</w:t>
      </w:r>
      <w:r w:rsidR="00586BBC" w:rsidRPr="00E3484E">
        <w:rPr>
          <w:rFonts w:ascii="Poppins" w:hAnsi="Poppins" w:cs="Poppins"/>
          <w:sz w:val="16"/>
          <w:szCs w:val="16"/>
        </w:rPr>
        <w:t xml:space="preserve"> more</w:t>
      </w:r>
      <w:r w:rsidR="00FE5456" w:rsidRPr="00E3484E">
        <w:rPr>
          <w:rFonts w:ascii="Poppins" w:hAnsi="Poppins" w:cs="Poppins"/>
          <w:sz w:val="16"/>
          <w:szCs w:val="16"/>
          <w:lang w:val="en-US"/>
        </w:rPr>
        <w:t xml:space="preserve"> specifically described here below</w:t>
      </w:r>
      <w:r w:rsidR="00770549" w:rsidRPr="00E3484E">
        <w:rPr>
          <w:rFonts w:ascii="Poppins" w:hAnsi="Poppins" w:cs="Poppins"/>
          <w:sz w:val="16"/>
          <w:szCs w:val="16"/>
        </w:rPr>
        <w:t>.</w:t>
      </w:r>
      <w:r w:rsidR="003704A4">
        <w:rPr>
          <w:rFonts w:ascii="Poppins" w:hAnsi="Poppins" w:cs="Poppins"/>
          <w:sz w:val="16"/>
          <w:szCs w:val="16"/>
        </w:rPr>
        <w:t xml:space="preserve"> </w:t>
      </w:r>
      <w:r w:rsidR="000D7CA6" w:rsidRPr="00E3484E">
        <w:rPr>
          <w:rFonts w:ascii="Poppins" w:hAnsi="Poppins" w:cs="Poppins"/>
          <w:sz w:val="16"/>
          <w:szCs w:val="16"/>
        </w:rPr>
        <w:t>T</w:t>
      </w:r>
      <w:r w:rsidR="00FE5456" w:rsidRPr="00E3484E">
        <w:rPr>
          <w:rFonts w:ascii="Poppins" w:hAnsi="Poppins" w:cs="Poppins"/>
          <w:sz w:val="16"/>
          <w:szCs w:val="16"/>
        </w:rPr>
        <w:t xml:space="preserve">he </w:t>
      </w:r>
      <w:r w:rsidR="00353991" w:rsidRPr="00353991">
        <w:rPr>
          <w:rFonts w:ascii="Poppins" w:hAnsi="Poppins" w:cs="Poppins"/>
          <w:sz w:val="16"/>
          <w:szCs w:val="16"/>
        </w:rPr>
        <w:t>A&amp;M CANADIAN IMMIGRATION LAW CORPORATION</w:t>
      </w:r>
      <w:r w:rsidR="00FE5456" w:rsidRPr="00E3484E">
        <w:rPr>
          <w:rFonts w:ascii="Poppins" w:hAnsi="Poppins" w:cs="Poppins"/>
          <w:sz w:val="16"/>
          <w:szCs w:val="16"/>
        </w:rPr>
        <w:t xml:space="preserve"> is retained only to provide aforesaid legal services. The </w:t>
      </w:r>
      <w:r w:rsidR="00353991" w:rsidRPr="00353991">
        <w:rPr>
          <w:rFonts w:ascii="Poppins" w:hAnsi="Poppins" w:cs="Poppins"/>
          <w:sz w:val="16"/>
          <w:szCs w:val="16"/>
        </w:rPr>
        <w:t xml:space="preserve">A&amp;M CANADIAN IMMIGRATION LAW CORPORATION </w:t>
      </w:r>
      <w:r w:rsidR="00FE5456" w:rsidRPr="00E3484E">
        <w:rPr>
          <w:rFonts w:ascii="Poppins" w:hAnsi="Poppins" w:cs="Poppins"/>
          <w:sz w:val="16"/>
          <w:szCs w:val="16"/>
        </w:rPr>
        <w:t>has not been retained to represent the clients generally or in connection with any other matter.</w:t>
      </w:r>
    </w:p>
    <w:p w14:paraId="1787A838" w14:textId="77777777" w:rsidR="00FE5456" w:rsidRPr="00E3484E" w:rsidRDefault="00FE5456" w:rsidP="009C5BB7">
      <w:pPr>
        <w:spacing w:after="0" w:line="240" w:lineRule="auto"/>
        <w:jc w:val="both"/>
        <w:rPr>
          <w:rFonts w:ascii="Poppins" w:hAnsi="Poppins" w:cs="Poppins"/>
          <w:sz w:val="16"/>
          <w:szCs w:val="16"/>
        </w:rPr>
      </w:pPr>
    </w:p>
    <w:p w14:paraId="4A4D20CB" w14:textId="1612AF86" w:rsidR="00FE5456" w:rsidRPr="00E3484E" w:rsidRDefault="00FE5456"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efinitions</w:t>
      </w:r>
    </w:p>
    <w:p w14:paraId="0E21F357" w14:textId="2F9EB7E1" w:rsidR="00FE5456" w:rsidRPr="00E3484E" w:rsidRDefault="00FE5456" w:rsidP="004B4686">
      <w:pPr>
        <w:spacing w:after="0" w:line="240" w:lineRule="auto"/>
        <w:ind w:left="360"/>
        <w:jc w:val="both"/>
        <w:rPr>
          <w:rFonts w:ascii="Poppins" w:hAnsi="Poppins" w:cs="Poppins"/>
          <w:sz w:val="16"/>
          <w:szCs w:val="16"/>
        </w:rPr>
      </w:pPr>
      <w:r w:rsidRPr="00E3484E">
        <w:rPr>
          <w:rFonts w:ascii="Poppins" w:hAnsi="Poppins" w:cs="Poppins"/>
          <w:sz w:val="16"/>
          <w:szCs w:val="16"/>
        </w:rPr>
        <w:t>“Client” mea</w:t>
      </w:r>
      <w:r w:rsidR="008A2460" w:rsidRPr="00E3484E">
        <w:rPr>
          <w:rFonts w:ascii="Poppins" w:hAnsi="Poppins" w:cs="Poppins"/>
          <w:sz w:val="16"/>
          <w:szCs w:val="16"/>
        </w:rPr>
        <w:t xml:space="preserve">ns people whose interests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undertakes to advance, for a fee. </w:t>
      </w:r>
    </w:p>
    <w:p w14:paraId="4780FD56" w14:textId="43C0ABB8" w:rsidR="00FE5456" w:rsidRPr="00E3484E" w:rsidRDefault="00CC30B8" w:rsidP="004B4686">
      <w:pPr>
        <w:spacing w:after="0" w:line="240" w:lineRule="auto"/>
        <w:ind w:left="360"/>
        <w:jc w:val="both"/>
        <w:rPr>
          <w:rFonts w:ascii="Poppins" w:hAnsi="Poppins" w:cs="Poppins"/>
          <w:sz w:val="16"/>
          <w:szCs w:val="16"/>
        </w:rPr>
      </w:pPr>
      <w:r w:rsidRPr="00E3484E">
        <w:rPr>
          <w:rFonts w:ascii="Poppins" w:hAnsi="Poppins" w:cs="Poppins"/>
          <w:sz w:val="16"/>
          <w:szCs w:val="16"/>
        </w:rPr>
        <w:t>“</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means</w:t>
      </w:r>
      <w:r w:rsidR="00353991">
        <w:rPr>
          <w:rFonts w:ascii="Poppins" w:hAnsi="Poppins" w:cs="Poppins"/>
          <w:sz w:val="16"/>
          <w:szCs w:val="16"/>
        </w:rPr>
        <w:t xml:space="preserve"> the corp</w:t>
      </w:r>
      <w:r w:rsidR="00BA44A0">
        <w:rPr>
          <w:rFonts w:ascii="Poppins" w:hAnsi="Poppins" w:cs="Poppins"/>
          <w:sz w:val="16"/>
          <w:szCs w:val="16"/>
        </w:rPr>
        <w:t>oration</w:t>
      </w:r>
      <w:r w:rsidR="00353991">
        <w:rPr>
          <w:rFonts w:ascii="Poppins" w:hAnsi="Poppins" w:cs="Poppins"/>
          <w:sz w:val="16"/>
          <w:szCs w:val="16"/>
        </w:rPr>
        <w:t xml:space="preserve"> </w:t>
      </w:r>
      <w:r w:rsidR="00FE5456" w:rsidRPr="00E3484E">
        <w:rPr>
          <w:rFonts w:ascii="Poppins" w:hAnsi="Poppins" w:cs="Poppins"/>
          <w:sz w:val="16"/>
          <w:szCs w:val="16"/>
        </w:rPr>
        <w:t xml:space="preserve">who can offer immigration advice and/or service for a fee. </w:t>
      </w:r>
    </w:p>
    <w:p w14:paraId="3A83B6F1" w14:textId="77777777" w:rsidR="00FE5456" w:rsidRPr="00E3484E" w:rsidRDefault="00FE5456" w:rsidP="009C5BB7">
      <w:pPr>
        <w:spacing w:after="0" w:line="240" w:lineRule="auto"/>
        <w:jc w:val="both"/>
        <w:rPr>
          <w:rFonts w:ascii="Poppins" w:hAnsi="Poppins" w:cs="Poppins"/>
          <w:sz w:val="16"/>
          <w:szCs w:val="16"/>
        </w:rPr>
      </w:pPr>
    </w:p>
    <w:p w14:paraId="6A0E0833" w14:textId="70F20E10" w:rsidR="00FE5456" w:rsidRPr="00E3484E" w:rsidRDefault="00C46BC0"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Responsibilities and Commitment </w:t>
      </w:r>
    </w:p>
    <w:p w14:paraId="40114801" w14:textId="4035584E" w:rsidR="00530432" w:rsidRPr="00E3484E" w:rsidRDefault="008A2460" w:rsidP="009E0F70">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sk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the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has agreed, to act for the Client in the matter of:</w:t>
      </w:r>
      <w:r w:rsidR="009E0F70" w:rsidRPr="00E3484E">
        <w:rPr>
          <w:rFonts w:ascii="Poppins" w:hAnsi="Poppins" w:cs="Poppins"/>
          <w:sz w:val="16"/>
          <w:szCs w:val="16"/>
        </w:rPr>
        <w:t xml:space="preserve"> </w:t>
      </w:r>
      <w:r w:rsidR="00220AB6" w:rsidRPr="00E3484E">
        <w:rPr>
          <w:rFonts w:ascii="Poppins" w:hAnsi="Poppins" w:cs="Poppins"/>
          <w:bCs/>
          <w:i/>
          <w:iCs/>
          <w:sz w:val="16"/>
          <w:szCs w:val="16"/>
        </w:rPr>
        <w:t>[APP_TYPE]</w:t>
      </w:r>
      <w:r w:rsidR="0085737A" w:rsidRPr="00E3484E">
        <w:rPr>
          <w:rFonts w:ascii="Poppins" w:hAnsi="Poppins" w:cs="Poppins"/>
          <w:bCs/>
          <w:i/>
          <w:iCs/>
          <w:sz w:val="16"/>
          <w:szCs w:val="16"/>
        </w:rPr>
        <w:t>.</w:t>
      </w:r>
    </w:p>
    <w:p w14:paraId="105AF066" w14:textId="4A16CEED" w:rsidR="00FE5456" w:rsidRPr="00E3484E" w:rsidRDefault="00FE5456" w:rsidP="00AF026A">
      <w:pPr>
        <w:spacing w:line="240" w:lineRule="auto"/>
        <w:ind w:left="360"/>
        <w:jc w:val="both"/>
        <w:rPr>
          <w:rFonts w:ascii="Poppins" w:hAnsi="Poppins" w:cs="Poppins"/>
          <w:sz w:val="16"/>
          <w:szCs w:val="16"/>
        </w:rPr>
      </w:pPr>
      <w:r w:rsidRPr="00E3484E">
        <w:rPr>
          <w:rFonts w:ascii="Poppins" w:hAnsi="Poppins" w:cs="Poppins"/>
          <w:sz w:val="16"/>
          <w:szCs w:val="16"/>
        </w:rPr>
        <w:t>In consideration of the fees paid and</w:t>
      </w:r>
      <w:r w:rsidR="008A2460" w:rsidRPr="00E3484E">
        <w:rPr>
          <w:rFonts w:ascii="Poppins" w:hAnsi="Poppins" w:cs="Poppins"/>
          <w:sz w:val="16"/>
          <w:szCs w:val="16"/>
        </w:rPr>
        <w:t xml:space="preserve"> the matter stated abov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grees to do the following:</w:t>
      </w:r>
    </w:p>
    <w:p w14:paraId="0573A0B9" w14:textId="55F4A501" w:rsidR="002A2C46" w:rsidRPr="00E3484E" w:rsidRDefault="00FE5456" w:rsidP="00F57352">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hecking eligibility.</w:t>
      </w:r>
    </w:p>
    <w:p w14:paraId="3FE97F7F" w14:textId="4E1FAD2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Advise the client with respect of the Canadian Immigration law.</w:t>
      </w:r>
    </w:p>
    <w:p w14:paraId="02396886" w14:textId="0D1D7203"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Provide client with a checklist of information and documents required in support of application.</w:t>
      </w:r>
    </w:p>
    <w:p w14:paraId="0C696181" w14:textId="4FD4BB7A"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Prepare a detailed cover letter, </w:t>
      </w:r>
      <w:r w:rsidR="000051B1" w:rsidRPr="00E3484E">
        <w:rPr>
          <w:rFonts w:ascii="Poppins" w:hAnsi="Poppins" w:cs="Poppins"/>
          <w:sz w:val="16"/>
          <w:szCs w:val="16"/>
        </w:rPr>
        <w:t>addressed to the appropriate IRCC</w:t>
      </w:r>
      <w:r w:rsidRPr="00E3484E">
        <w:rPr>
          <w:rFonts w:ascii="Poppins" w:hAnsi="Poppins" w:cs="Poppins"/>
          <w:sz w:val="16"/>
          <w:szCs w:val="16"/>
        </w:rPr>
        <w:t xml:space="preserve"> (</w:t>
      </w:r>
      <w:r w:rsidR="000051B1" w:rsidRPr="00E3484E">
        <w:rPr>
          <w:rFonts w:ascii="Poppins" w:hAnsi="Poppins" w:cs="Poppins"/>
          <w:sz w:val="16"/>
          <w:szCs w:val="16"/>
        </w:rPr>
        <w:t xml:space="preserve">Immigration, Refugees and </w:t>
      </w:r>
      <w:r w:rsidRPr="00E3484E">
        <w:rPr>
          <w:rFonts w:ascii="Poppins" w:hAnsi="Poppins" w:cs="Poppins"/>
          <w:sz w:val="16"/>
          <w:szCs w:val="16"/>
        </w:rPr>
        <w:t xml:space="preserve">Citizenship Canada) Visa Office, outlining the client’s </w:t>
      </w:r>
      <w:r w:rsidR="001C32CC" w:rsidRPr="00E3484E">
        <w:rPr>
          <w:rFonts w:ascii="Poppins" w:hAnsi="Poppins" w:cs="Poppins"/>
          <w:sz w:val="16"/>
          <w:szCs w:val="16"/>
        </w:rPr>
        <w:t>qualifications,</w:t>
      </w:r>
      <w:r w:rsidRPr="00E3484E">
        <w:rPr>
          <w:rFonts w:ascii="Poppins" w:hAnsi="Poppins" w:cs="Poppins"/>
          <w:sz w:val="16"/>
          <w:szCs w:val="16"/>
        </w:rPr>
        <w:t xml:space="preserve"> and supporting the client’s candidacy for a Canadian Immigrant Visa.</w:t>
      </w:r>
    </w:p>
    <w:p w14:paraId="663230B1" w14:textId="186E3E4D"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onduct final review of the client’s application and related forms, supporting documents and Canadian Government processing fees.</w:t>
      </w:r>
    </w:p>
    <w:p w14:paraId="44D8AC54" w14:textId="0770B742"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Submit the client’s applicatio</w:t>
      </w:r>
      <w:r w:rsidR="009771A4" w:rsidRPr="00E3484E">
        <w:rPr>
          <w:rFonts w:ascii="Poppins" w:hAnsi="Poppins" w:cs="Poppins"/>
          <w:sz w:val="16"/>
          <w:szCs w:val="16"/>
        </w:rPr>
        <w:t>n package to the appropriate IRCC</w:t>
      </w:r>
      <w:r w:rsidRPr="00E3484E">
        <w:rPr>
          <w:rFonts w:ascii="Poppins" w:hAnsi="Poppins" w:cs="Poppins"/>
          <w:sz w:val="16"/>
          <w:szCs w:val="16"/>
        </w:rPr>
        <w:t xml:space="preserve"> Visa Office and verify its arrival. </w:t>
      </w:r>
    </w:p>
    <w:p w14:paraId="5DD3B165" w14:textId="3E2EBD04"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Keep the client updated on any progress on the client’s case and respond to all reasonable requests from and/or on behalf of the client. </w:t>
      </w:r>
    </w:p>
    <w:p w14:paraId="1D49627C" w14:textId="014A2EE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Intervene with Canada’s authorities in the event of any problems related to the processing of the application. </w:t>
      </w:r>
    </w:p>
    <w:p w14:paraId="4F0952AA" w14:textId="46F1AAB8"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Handle all correspondence with </w:t>
      </w:r>
      <w:r w:rsidR="009771A4" w:rsidRPr="00E3484E">
        <w:rPr>
          <w:rFonts w:ascii="Poppins" w:hAnsi="Poppins" w:cs="Poppins"/>
          <w:sz w:val="16"/>
          <w:szCs w:val="16"/>
        </w:rPr>
        <w:t>IRCC</w:t>
      </w:r>
      <w:r w:rsidRPr="00E3484E">
        <w:rPr>
          <w:rFonts w:ascii="Poppins" w:hAnsi="Poppins" w:cs="Poppins"/>
          <w:sz w:val="16"/>
          <w:szCs w:val="16"/>
        </w:rPr>
        <w:t xml:space="preserve"> on the client’s behalf in respect to the client’s application.</w:t>
      </w:r>
    </w:p>
    <w:p w14:paraId="44999B23" w14:textId="55346FCD" w:rsidR="002A2C46" w:rsidRPr="00E3484E" w:rsidRDefault="00FE5456" w:rsidP="009E0F70">
      <w:pPr>
        <w:pStyle w:val="ListParagraph"/>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 xml:space="preserve">Prepare the client in </w:t>
      </w:r>
      <w:r w:rsidR="00101C87" w:rsidRPr="00E3484E">
        <w:rPr>
          <w:rFonts w:ascii="Poppins" w:hAnsi="Poppins" w:cs="Poppins"/>
          <w:sz w:val="16"/>
          <w:szCs w:val="16"/>
        </w:rPr>
        <w:t>advance if</w:t>
      </w:r>
      <w:r w:rsidRPr="00E3484E">
        <w:rPr>
          <w:rFonts w:ascii="Poppins" w:hAnsi="Poppins" w:cs="Poppins"/>
          <w:sz w:val="16"/>
          <w:szCs w:val="16"/>
        </w:rPr>
        <w:t xml:space="preserve"> a Selection Interview with a </w:t>
      </w:r>
      <w:r w:rsidR="009771A4" w:rsidRPr="00E3484E">
        <w:rPr>
          <w:rFonts w:ascii="Poppins" w:hAnsi="Poppins" w:cs="Poppins"/>
          <w:sz w:val="16"/>
          <w:szCs w:val="16"/>
        </w:rPr>
        <w:t>IRCC</w:t>
      </w:r>
      <w:r w:rsidRPr="00E3484E">
        <w:rPr>
          <w:rFonts w:ascii="Poppins" w:hAnsi="Poppins" w:cs="Poppins"/>
          <w:sz w:val="16"/>
          <w:szCs w:val="16"/>
        </w:rPr>
        <w:t xml:space="preserve"> Officer is </w:t>
      </w:r>
      <w:r w:rsidR="00101C87" w:rsidRPr="00E3484E">
        <w:rPr>
          <w:rFonts w:ascii="Poppins" w:hAnsi="Poppins" w:cs="Poppins"/>
          <w:sz w:val="16"/>
          <w:szCs w:val="16"/>
        </w:rPr>
        <w:t>requested.</w:t>
      </w:r>
      <w:r w:rsidRPr="00E3484E">
        <w:rPr>
          <w:rFonts w:ascii="Poppins" w:hAnsi="Poppins" w:cs="Poppins"/>
          <w:sz w:val="16"/>
          <w:szCs w:val="16"/>
        </w:rPr>
        <w:t xml:space="preserve"> </w:t>
      </w:r>
    </w:p>
    <w:p w14:paraId="41305E8C" w14:textId="5D82D060" w:rsidR="00461813" w:rsidRPr="00E3484E" w:rsidRDefault="00C46BC0" w:rsidP="00095608">
      <w:pPr>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will make the completed application.</w:t>
      </w:r>
    </w:p>
    <w:p w14:paraId="00B428F0" w14:textId="77777777" w:rsidR="00461813" w:rsidRPr="00E3484E" w:rsidRDefault="00461813" w:rsidP="00BD5BC9">
      <w:pPr>
        <w:rPr>
          <w:rFonts w:ascii="Poppins" w:hAnsi="Poppins" w:cs="Poppins"/>
          <w:b/>
          <w:bCs/>
          <w:sz w:val="16"/>
          <w:szCs w:val="16"/>
        </w:rPr>
      </w:pPr>
    </w:p>
    <w:p w14:paraId="236C2630" w14:textId="1CD4AC61" w:rsidR="00636911" w:rsidRPr="00E3484E" w:rsidRDefault="00FE5456" w:rsidP="00AF026A">
      <w:pPr>
        <w:pStyle w:val="ListParagraph"/>
        <w:numPr>
          <w:ilvl w:val="0"/>
          <w:numId w:val="9"/>
        </w:numPr>
        <w:spacing w:after="0" w:line="240" w:lineRule="auto"/>
        <w:ind w:left="360"/>
        <w:rPr>
          <w:rFonts w:ascii="Poppins" w:hAnsi="Poppins" w:cs="Poppins"/>
          <w:sz w:val="16"/>
          <w:szCs w:val="16"/>
        </w:rPr>
      </w:pPr>
      <w:r w:rsidRPr="00E3484E">
        <w:rPr>
          <w:rFonts w:ascii="Poppins" w:hAnsi="Poppins" w:cs="Poppins"/>
          <w:b/>
          <w:bCs/>
          <w:sz w:val="16"/>
          <w:szCs w:val="16"/>
        </w:rPr>
        <w:t>Client Responsibilities and Commitment</w:t>
      </w:r>
    </w:p>
    <w:p w14:paraId="4E47A30D" w14:textId="77777777" w:rsidR="00461813" w:rsidRPr="00E3484E" w:rsidRDefault="00461813" w:rsidP="00AF026A">
      <w:pPr>
        <w:pStyle w:val="ListParagraph"/>
        <w:spacing w:line="240" w:lineRule="auto"/>
        <w:ind w:left="360"/>
        <w:rPr>
          <w:rFonts w:ascii="Poppins" w:hAnsi="Poppins" w:cs="Poppins"/>
          <w:sz w:val="16"/>
          <w:szCs w:val="16"/>
        </w:rPr>
      </w:pPr>
    </w:p>
    <w:p w14:paraId="44FF93A9" w14:textId="30A17E7A" w:rsidR="00FE5456" w:rsidRPr="00E3484E" w:rsidRDefault="00FE5456" w:rsidP="00AF026A">
      <w:pPr>
        <w:pStyle w:val="ListParagraph"/>
        <w:numPr>
          <w:ilvl w:val="1"/>
          <w:numId w:val="9"/>
        </w:numPr>
        <w:spacing w:line="240" w:lineRule="auto"/>
        <w:rPr>
          <w:rFonts w:ascii="Poppins" w:hAnsi="Poppins" w:cs="Poppins"/>
          <w:sz w:val="16"/>
          <w:szCs w:val="16"/>
        </w:rPr>
      </w:pPr>
      <w:r w:rsidRPr="00E3484E">
        <w:rPr>
          <w:rFonts w:ascii="Poppins" w:hAnsi="Poppins" w:cs="Poppins"/>
          <w:sz w:val="16"/>
          <w:szCs w:val="16"/>
        </w:rPr>
        <w:t>The Client must p</w:t>
      </w:r>
      <w:r w:rsidR="005A07A8" w:rsidRPr="00E3484E">
        <w:rPr>
          <w:rFonts w:ascii="Poppins" w:hAnsi="Poppins" w:cs="Poppins"/>
          <w:sz w:val="16"/>
          <w:szCs w:val="16"/>
        </w:rPr>
        <w:t xml:space="preserve">rovide, upon request from the </w:t>
      </w:r>
      <w:r w:rsidR="00C46BC0" w:rsidRPr="00E3484E">
        <w:rPr>
          <w:rFonts w:ascii="Poppins" w:hAnsi="Poppins" w:cs="Poppins"/>
          <w:sz w:val="16"/>
          <w:szCs w:val="16"/>
        </w:rPr>
        <w:t>A&amp;M CANADIAN IMMIGRATION LAW CORPORATION</w:t>
      </w:r>
      <w:r w:rsidR="00636911" w:rsidRPr="00E3484E">
        <w:rPr>
          <w:rFonts w:ascii="Poppins" w:hAnsi="Poppins" w:cs="Poppins"/>
          <w:sz w:val="16"/>
          <w:szCs w:val="16"/>
        </w:rPr>
        <w:t xml:space="preserve"> the following</w:t>
      </w:r>
      <w:r w:rsidRPr="00E3484E">
        <w:rPr>
          <w:rFonts w:ascii="Poppins" w:hAnsi="Poppins" w:cs="Poppins"/>
          <w:sz w:val="16"/>
          <w:szCs w:val="16"/>
        </w:rPr>
        <w:t>:</w:t>
      </w:r>
    </w:p>
    <w:p w14:paraId="1BD0978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required information.</w:t>
      </w:r>
    </w:p>
    <w:p w14:paraId="2C520DC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necessary documentation.</w:t>
      </w:r>
    </w:p>
    <w:p w14:paraId="2FB140FA" w14:textId="77777777" w:rsidR="00636911"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documentation in English, or with an English translation.</w:t>
      </w:r>
    </w:p>
    <w:p w14:paraId="7FA7B85E" w14:textId="77777777" w:rsidR="00636911" w:rsidRPr="00E3484E" w:rsidRDefault="00636911" w:rsidP="00F57352">
      <w:pPr>
        <w:spacing w:after="0" w:line="240" w:lineRule="auto"/>
        <w:jc w:val="both"/>
        <w:rPr>
          <w:rFonts w:ascii="Poppins" w:hAnsi="Poppins" w:cs="Poppins"/>
          <w:sz w:val="16"/>
          <w:szCs w:val="16"/>
        </w:rPr>
      </w:pPr>
    </w:p>
    <w:p w14:paraId="764476E6" w14:textId="63834CB6"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E3484E">
        <w:rPr>
          <w:rFonts w:ascii="Poppins" w:hAnsi="Poppins" w:cs="Poppins"/>
          <w:sz w:val="16"/>
          <w:szCs w:val="16"/>
        </w:rPr>
        <w:t xml:space="preserve">status he/she may obtai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s obligations under the Retainer Letter are null and void if the Client knowingly provides any inaccurate, </w:t>
      </w:r>
      <w:r w:rsidR="00850372" w:rsidRPr="00E3484E">
        <w:rPr>
          <w:rFonts w:ascii="Poppins" w:hAnsi="Poppins" w:cs="Poppins"/>
          <w:sz w:val="16"/>
          <w:szCs w:val="16"/>
        </w:rPr>
        <w:t>misleading,</w:t>
      </w:r>
      <w:r w:rsidRPr="00E3484E">
        <w:rPr>
          <w:rFonts w:ascii="Poppins" w:hAnsi="Poppins" w:cs="Poppins"/>
          <w:sz w:val="16"/>
          <w:szCs w:val="16"/>
        </w:rPr>
        <w:t xml:space="preserve"> or false material information. The Client’s financial obligations remain.</w:t>
      </w:r>
    </w:p>
    <w:p w14:paraId="3B925F0C" w14:textId="33B0EABF"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In the event </w:t>
      </w:r>
      <w:r w:rsidR="009771A4" w:rsidRPr="00E3484E">
        <w:rPr>
          <w:rFonts w:ascii="Poppins" w:hAnsi="Poppins" w:cs="Poppins"/>
          <w:sz w:val="16"/>
          <w:szCs w:val="16"/>
        </w:rPr>
        <w:t>IRCC</w:t>
      </w:r>
      <w:r w:rsidRPr="00E3484E">
        <w:rPr>
          <w:rFonts w:ascii="Poppins" w:hAnsi="Poppins" w:cs="Poppins"/>
          <w:sz w:val="16"/>
          <w:szCs w:val="16"/>
        </w:rPr>
        <w:t xml:space="preserve"> or Human Resources and Skills Development Canada (HRSDC) should contact the Client directly, the Clien</w:t>
      </w:r>
      <w:r w:rsidR="003A35D4" w:rsidRPr="00E3484E">
        <w:rPr>
          <w:rFonts w:ascii="Poppins" w:hAnsi="Poppins" w:cs="Poppins"/>
          <w:sz w:val="16"/>
          <w:szCs w:val="16"/>
        </w:rPr>
        <w:t xml:space="preserve">t is instructed to notif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mmediately.</w:t>
      </w:r>
    </w:p>
    <w:p w14:paraId="2F1496F1" w14:textId="6570A3A9"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The Client</w:t>
      </w:r>
      <w:r w:rsidR="00582D6D" w:rsidRPr="00E3484E">
        <w:rPr>
          <w:rFonts w:ascii="Poppins" w:hAnsi="Poppins" w:cs="Poppins"/>
          <w:sz w:val="16"/>
          <w:szCs w:val="16"/>
        </w:rPr>
        <w:t xml:space="preserve"> is to immediately advis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f any change in the marital, family, or civil status or change of physical address or contact information for any person included in the application.</w:t>
      </w:r>
    </w:p>
    <w:p w14:paraId="531672E6" w14:textId="10040578" w:rsidR="00636911" w:rsidRDefault="00FE5456" w:rsidP="00AF026A">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E3484E">
        <w:rPr>
          <w:rFonts w:ascii="Poppins" w:hAnsi="Poppins" w:cs="Poppins"/>
          <w:sz w:val="16"/>
          <w:szCs w:val="16"/>
        </w:rPr>
        <w:t xml:space="preserve"> that cannot be resolv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cannot continue to act for both or </w:t>
      </w:r>
      <w:r w:rsidR="00850372" w:rsidRPr="00E3484E">
        <w:rPr>
          <w:rFonts w:ascii="Poppins" w:hAnsi="Poppins" w:cs="Poppins"/>
          <w:sz w:val="16"/>
          <w:szCs w:val="16"/>
        </w:rPr>
        <w:t>all</w:t>
      </w:r>
      <w:r w:rsidRPr="00E3484E">
        <w:rPr>
          <w:rFonts w:ascii="Poppins" w:hAnsi="Poppins" w:cs="Poppins"/>
          <w:sz w:val="16"/>
          <w:szCs w:val="16"/>
        </w:rPr>
        <w:t xml:space="preserve"> the Clients and may have to withdraw completely (Article 13.1.2)</w:t>
      </w:r>
    </w:p>
    <w:p w14:paraId="2D921D1C" w14:textId="77777777" w:rsidR="005A6599" w:rsidRPr="005A6599" w:rsidRDefault="005A6599" w:rsidP="005A6599">
      <w:pPr>
        <w:spacing w:after="0" w:line="240" w:lineRule="auto"/>
        <w:jc w:val="both"/>
        <w:rPr>
          <w:rFonts w:ascii="Poppins" w:hAnsi="Poppins" w:cs="Poppins"/>
          <w:sz w:val="16"/>
          <w:szCs w:val="16"/>
        </w:rPr>
      </w:pPr>
    </w:p>
    <w:p w14:paraId="719BA29A" w14:textId="14828DDE"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Billing method</w:t>
      </w:r>
    </w:p>
    <w:p w14:paraId="1E67D2B2" w14:textId="35BFD770" w:rsidR="001F1465" w:rsidRPr="00E3484E" w:rsidRDefault="00FE5456" w:rsidP="00095608">
      <w:pPr>
        <w:spacing w:line="240" w:lineRule="auto"/>
        <w:ind w:left="360"/>
        <w:jc w:val="both"/>
        <w:rPr>
          <w:rFonts w:ascii="Poppins" w:hAnsi="Poppins" w:cs="Poppins"/>
          <w:b/>
          <w:bCs/>
          <w:sz w:val="16"/>
          <w:szCs w:val="16"/>
        </w:rPr>
      </w:pPr>
      <w:r w:rsidRPr="00E3484E">
        <w:rPr>
          <w:rFonts w:ascii="Poppins" w:hAnsi="Poppins" w:cs="Poppins"/>
          <w:sz w:val="16"/>
          <w:szCs w:val="16"/>
        </w:rPr>
        <w:t xml:space="preserve">The Client will be billed </w:t>
      </w:r>
      <w:r w:rsidR="005412AE" w:rsidRPr="00E3484E">
        <w:rPr>
          <w:rFonts w:ascii="Poppins" w:hAnsi="Poppins" w:cs="Poppins"/>
          <w:sz w:val="16"/>
          <w:szCs w:val="16"/>
        </w:rPr>
        <w:t xml:space="preserve">a </w:t>
      </w:r>
      <w:r w:rsidRPr="00E3484E">
        <w:rPr>
          <w:rFonts w:ascii="Poppins" w:hAnsi="Poppins" w:cs="Poppins"/>
          <w:sz w:val="16"/>
          <w:szCs w:val="16"/>
        </w:rPr>
        <w:t>flat fee and the total professional fee in Canadian dollars is</w:t>
      </w:r>
      <w:r w:rsidR="00667F7F" w:rsidRPr="00E3484E">
        <w:rPr>
          <w:rFonts w:ascii="Poppins" w:hAnsi="Poppins" w:cs="Poppins"/>
          <w:sz w:val="16"/>
          <w:szCs w:val="16"/>
        </w:rPr>
        <w:t xml:space="preserve"> </w:t>
      </w:r>
      <w:r w:rsidR="00667F7F" w:rsidRPr="00E3484E">
        <w:rPr>
          <w:rFonts w:ascii="Poppins" w:hAnsi="Poppins" w:cs="Poppins"/>
          <w:b/>
          <w:sz w:val="16"/>
          <w:szCs w:val="16"/>
        </w:rPr>
        <w:t>CAN</w:t>
      </w:r>
      <w:r w:rsidR="005C61AD" w:rsidRPr="00E3484E">
        <w:rPr>
          <w:rFonts w:ascii="Poppins" w:hAnsi="Poppins" w:cs="Poppins"/>
          <w:b/>
          <w:bCs/>
          <w:sz w:val="16"/>
          <w:szCs w:val="16"/>
        </w:rPr>
        <w:t xml:space="preserve"> </w:t>
      </w:r>
      <w:r w:rsidR="003A1B53" w:rsidRPr="00E3484E">
        <w:rPr>
          <w:rFonts w:ascii="Poppins" w:hAnsi="Poppins" w:cs="Poppins"/>
          <w:b/>
          <w:bCs/>
          <w:sz w:val="16"/>
          <w:szCs w:val="16"/>
        </w:rPr>
        <w:t>[APP_FEE]</w:t>
      </w:r>
      <w:r w:rsidR="00D05260" w:rsidRPr="00E3484E">
        <w:rPr>
          <w:rFonts w:ascii="Poppins" w:hAnsi="Poppins" w:cs="Poppins"/>
          <w:b/>
          <w:bCs/>
          <w:sz w:val="16"/>
          <w:szCs w:val="16"/>
        </w:rPr>
        <w:t xml:space="preserve"> </w:t>
      </w:r>
      <w:r w:rsidR="0094480D" w:rsidRPr="00E3484E">
        <w:rPr>
          <w:rFonts w:ascii="Poppins" w:hAnsi="Poppins" w:cs="Poppins"/>
          <w:b/>
          <w:bCs/>
          <w:sz w:val="16"/>
          <w:szCs w:val="16"/>
        </w:rPr>
        <w:t xml:space="preserve">including </w:t>
      </w:r>
      <w:r w:rsidR="00D05260" w:rsidRPr="00E3484E">
        <w:rPr>
          <w:rFonts w:ascii="Poppins" w:hAnsi="Poppins" w:cs="Poppins"/>
          <w:b/>
          <w:bCs/>
          <w:sz w:val="16"/>
          <w:szCs w:val="16"/>
        </w:rPr>
        <w:t>applicable taxes</w:t>
      </w:r>
      <w:r w:rsidR="00A77C65" w:rsidRPr="00E3484E">
        <w:rPr>
          <w:rFonts w:ascii="Poppins" w:hAnsi="Poppins" w:cs="Poppins"/>
          <w:b/>
          <w:bCs/>
          <w:sz w:val="16"/>
          <w:szCs w:val="16"/>
        </w:rPr>
        <w:t xml:space="preserve">, </w:t>
      </w:r>
      <w:r w:rsidR="00A77C65" w:rsidRPr="00E3484E">
        <w:rPr>
          <w:rFonts w:ascii="Poppins" w:hAnsi="Poppins" w:cs="Poppins"/>
          <w:sz w:val="16"/>
          <w:szCs w:val="16"/>
        </w:rPr>
        <w:t>exclusive</w:t>
      </w:r>
      <w:r w:rsidRPr="00E3484E">
        <w:rPr>
          <w:rFonts w:ascii="Poppins" w:hAnsi="Poppins" w:cs="Poppins"/>
          <w:sz w:val="16"/>
          <w:szCs w:val="16"/>
        </w:rPr>
        <w:t xml:space="preserve"> of any government charges</w:t>
      </w:r>
      <w:r w:rsidR="004141BF" w:rsidRPr="00E3484E">
        <w:rPr>
          <w:rFonts w:ascii="Poppins" w:hAnsi="Poppins" w:cs="Poppins"/>
          <w:sz w:val="16"/>
          <w:szCs w:val="16"/>
        </w:rPr>
        <w:t>.</w:t>
      </w:r>
    </w:p>
    <w:p w14:paraId="078F31D4" w14:textId="77777777" w:rsidR="001F1465" w:rsidRPr="00E3484E" w:rsidRDefault="001F1465" w:rsidP="00095608">
      <w:pPr>
        <w:spacing w:after="0" w:line="240" w:lineRule="auto"/>
        <w:jc w:val="both"/>
        <w:rPr>
          <w:rFonts w:ascii="Poppins" w:hAnsi="Poppins" w:cs="Poppins"/>
          <w:sz w:val="16"/>
          <w:szCs w:val="16"/>
          <w:u w:val="single"/>
        </w:rPr>
      </w:pPr>
    </w:p>
    <w:p w14:paraId="730ACE01" w14:textId="1B594F5B" w:rsidR="00D03E77" w:rsidRPr="00E3484E" w:rsidRDefault="00FE5456" w:rsidP="00D03E77">
      <w:pPr>
        <w:pStyle w:val="ListParagraph"/>
        <w:spacing w:line="240" w:lineRule="auto"/>
        <w:ind w:left="360"/>
        <w:jc w:val="both"/>
        <w:rPr>
          <w:rFonts w:ascii="Poppins" w:hAnsi="Poppins" w:cs="Poppins"/>
          <w:b/>
          <w:sz w:val="16"/>
          <w:szCs w:val="16"/>
        </w:rPr>
      </w:pPr>
      <w:r w:rsidRPr="00E3484E">
        <w:rPr>
          <w:rFonts w:ascii="Poppins" w:hAnsi="Poppins" w:cs="Poppins"/>
          <w:b/>
          <w:sz w:val="16"/>
          <w:szCs w:val="16"/>
        </w:rPr>
        <w:t>Payment Terms and Conditions:</w:t>
      </w:r>
    </w:p>
    <w:p w14:paraId="39E7F067" w14:textId="77777777" w:rsidR="00D03E77" w:rsidRPr="00E3484E" w:rsidRDefault="00D03E77" w:rsidP="00D03E77">
      <w:pPr>
        <w:pStyle w:val="ListParagraph"/>
        <w:spacing w:line="240" w:lineRule="auto"/>
        <w:ind w:left="360"/>
        <w:jc w:val="both"/>
        <w:rPr>
          <w:rFonts w:ascii="Poppins" w:hAnsi="Poppins" w:cs="Poppins"/>
          <w:b/>
          <w:sz w:val="16"/>
          <w:szCs w:val="16"/>
        </w:rPr>
      </w:pPr>
    </w:p>
    <w:p w14:paraId="11F2C5D7" w14:textId="719125C2" w:rsidR="00302630" w:rsidRPr="002B4E1F" w:rsidRDefault="00A353B9" w:rsidP="00F57352">
      <w:pPr>
        <w:pStyle w:val="ListParagraph"/>
        <w:numPr>
          <w:ilvl w:val="1"/>
          <w:numId w:val="9"/>
        </w:numPr>
        <w:spacing w:before="240" w:line="240" w:lineRule="auto"/>
        <w:ind w:left="1080"/>
        <w:rPr>
          <w:rFonts w:ascii="Poppins" w:hAnsi="Poppins" w:cs="Poppins"/>
          <w:b/>
          <w:bCs/>
          <w:sz w:val="16"/>
          <w:szCs w:val="16"/>
        </w:rPr>
      </w:pPr>
      <w:r w:rsidRPr="002B4E1F">
        <w:rPr>
          <w:rFonts w:ascii="Poppins" w:hAnsi="Poppins" w:cs="Poppins"/>
          <w:b/>
          <w:bCs/>
          <w:sz w:val="16"/>
          <w:szCs w:val="16"/>
        </w:rPr>
        <w:t>[PAY_PLAN]</w:t>
      </w:r>
    </w:p>
    <w:p w14:paraId="67F3E9A2" w14:textId="611C70E4" w:rsidR="00C643E6" w:rsidRPr="00E3484E" w:rsidRDefault="00FE5456" w:rsidP="00F57352">
      <w:pPr>
        <w:pStyle w:val="ListParagraph"/>
        <w:numPr>
          <w:ilvl w:val="1"/>
          <w:numId w:val="9"/>
        </w:numPr>
        <w:spacing w:before="240" w:line="240" w:lineRule="auto"/>
        <w:ind w:left="1080"/>
        <w:jc w:val="both"/>
        <w:rPr>
          <w:rFonts w:ascii="Poppins" w:hAnsi="Poppins" w:cs="Poppins"/>
          <w:sz w:val="16"/>
          <w:szCs w:val="16"/>
          <w:u w:val="single"/>
        </w:rPr>
      </w:pPr>
      <w:r w:rsidRPr="00E3484E">
        <w:rPr>
          <w:rFonts w:ascii="Poppins" w:hAnsi="Poppins" w:cs="Poppins"/>
          <w:sz w:val="16"/>
          <w:szCs w:val="16"/>
        </w:rPr>
        <w:t xml:space="preserve">The client shall make necessary </w:t>
      </w:r>
      <w:r w:rsidR="005412AE" w:rsidRPr="00E3484E">
        <w:rPr>
          <w:rFonts w:ascii="Poppins" w:hAnsi="Poppins" w:cs="Poppins"/>
          <w:sz w:val="16"/>
          <w:szCs w:val="16"/>
        </w:rPr>
        <w:t>arrangements</w:t>
      </w:r>
      <w:r w:rsidRPr="00E3484E">
        <w:rPr>
          <w:rFonts w:ascii="Poppins" w:hAnsi="Poppins" w:cs="Poppins"/>
          <w:sz w:val="16"/>
          <w:szCs w:val="16"/>
        </w:rPr>
        <w:t xml:space="preserve"> for all applicable government fees at the time of submitting the application.</w:t>
      </w:r>
    </w:p>
    <w:p w14:paraId="1356E2C4" w14:textId="09D4BE3E" w:rsidR="00C643E6"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Other courier fees, government dues, disbursements, translation fees</w:t>
      </w:r>
      <w:r w:rsidR="005412AE" w:rsidRPr="00E3484E">
        <w:rPr>
          <w:rFonts w:ascii="Poppins" w:hAnsi="Poppins" w:cs="Poppins"/>
          <w:sz w:val="16"/>
          <w:szCs w:val="16"/>
        </w:rPr>
        <w:t>,</w:t>
      </w:r>
      <w:r w:rsidRPr="00E3484E">
        <w:rPr>
          <w:rFonts w:ascii="Poppins" w:hAnsi="Poppins" w:cs="Poppins"/>
          <w:sz w:val="16"/>
          <w:szCs w:val="16"/>
        </w:rPr>
        <w:t xml:space="preserve"> etc. during the process of the application will be payable by client.</w:t>
      </w:r>
    </w:p>
    <w:p w14:paraId="082A07A4" w14:textId="08B85983" w:rsidR="00097F28"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pplicable Taxes: </w:t>
      </w:r>
      <w:r w:rsidRPr="00E3484E">
        <w:rPr>
          <w:rFonts w:ascii="Poppins" w:hAnsi="Poppins" w:cs="Poppins"/>
          <w:i/>
          <w:iCs/>
          <w:sz w:val="16"/>
          <w:szCs w:val="16"/>
        </w:rPr>
        <w:t xml:space="preserve">Not applicable if client resides outside </w:t>
      </w:r>
      <w:r w:rsidR="00101C87" w:rsidRPr="00E3484E">
        <w:rPr>
          <w:rFonts w:ascii="Poppins" w:hAnsi="Poppins" w:cs="Poppins"/>
          <w:i/>
          <w:iCs/>
          <w:sz w:val="16"/>
          <w:szCs w:val="16"/>
        </w:rPr>
        <w:t>Canada.</w:t>
      </w:r>
    </w:p>
    <w:p w14:paraId="777E5AC0" w14:textId="65D99A90" w:rsidR="0086577D" w:rsidRPr="00B310ED" w:rsidRDefault="00097F28" w:rsidP="0086577D">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 xml:space="preserve">After submitting the application, we will charge extra $300 per hour for any consultation/inquiry by phone, </w:t>
      </w:r>
      <w:r w:rsidR="001C32CC" w:rsidRPr="00E3484E">
        <w:rPr>
          <w:rFonts w:ascii="Poppins" w:hAnsi="Poppins" w:cs="Poppins"/>
          <w:sz w:val="16"/>
          <w:szCs w:val="16"/>
        </w:rPr>
        <w:t>email,</w:t>
      </w:r>
      <w:r w:rsidRPr="00E3484E">
        <w:rPr>
          <w:rFonts w:ascii="Poppins" w:hAnsi="Poppins" w:cs="Poppins"/>
          <w:sz w:val="16"/>
          <w:szCs w:val="16"/>
        </w:rPr>
        <w:t xml:space="preserve"> or any other correspondence. </w:t>
      </w:r>
    </w:p>
    <w:p w14:paraId="3120F3CD" w14:textId="7E887E6F" w:rsidR="00B310ED" w:rsidRPr="00B310ED" w:rsidRDefault="00B310ED" w:rsidP="00B310ED">
      <w:pPr>
        <w:pStyle w:val="ListParagraph"/>
        <w:numPr>
          <w:ilvl w:val="1"/>
          <w:numId w:val="9"/>
        </w:numPr>
        <w:spacing w:after="0" w:line="240" w:lineRule="auto"/>
        <w:ind w:left="1080"/>
        <w:jc w:val="both"/>
        <w:rPr>
          <w:rFonts w:ascii="Poppins" w:hAnsi="Poppins" w:cs="Poppins"/>
          <w:sz w:val="16"/>
          <w:szCs w:val="16"/>
          <w:u w:val="single"/>
        </w:rPr>
      </w:pPr>
      <w:r>
        <w:rPr>
          <w:rFonts w:ascii="Poppins" w:hAnsi="Poppins" w:cs="Poppins"/>
          <w:sz w:val="16"/>
          <w:szCs w:val="16"/>
        </w:rPr>
        <w:t>I</w:t>
      </w:r>
      <w:r w:rsidRPr="00B310ED">
        <w:rPr>
          <w:rFonts w:ascii="Poppins" w:hAnsi="Poppins" w:cs="Poppins"/>
          <w:sz w:val="16"/>
          <w:szCs w:val="16"/>
        </w:rPr>
        <w:t>n the event that an initiated application is automatically removed from the IRCC GCKey, PR Portal, or any relevant IRCC portal/website after a period of 60 days due to the Client’s failure to attend scheduled appointments or failure to provide A&amp;M Canadian Immigration Law Corporation and its staff with requested information, the Client acknowledges and agrees that the retained services shall be deemed incomplete and payments made till date shall not be refunded. Consequently, the services must be restarted, and the Client shall be required to remit all associated payments anew.</w:t>
      </w:r>
    </w:p>
    <w:p w14:paraId="57645543" w14:textId="77777777" w:rsidR="00625DEB" w:rsidRPr="00E3484E" w:rsidRDefault="00625DEB" w:rsidP="009C5BB7">
      <w:pPr>
        <w:spacing w:after="0" w:line="240" w:lineRule="auto"/>
        <w:jc w:val="both"/>
        <w:rPr>
          <w:rFonts w:ascii="Poppins" w:hAnsi="Poppins" w:cs="Poppins"/>
          <w:sz w:val="16"/>
          <w:szCs w:val="16"/>
        </w:rPr>
      </w:pPr>
    </w:p>
    <w:p w14:paraId="0116A1EB" w14:textId="2E5A981E" w:rsidR="00324E2F" w:rsidRPr="00E3484E" w:rsidRDefault="0012235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No Judicial Review and Appeal</w:t>
      </w:r>
    </w:p>
    <w:p w14:paraId="1BD63DF9" w14:textId="09A2E6E9" w:rsidR="0026092C" w:rsidRPr="00E3484E" w:rsidRDefault="00324E2F" w:rsidP="004E4EAF">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This agreement shall solely apply to the aforementioned case, and therein, no provisions for judicial review or appeal fees shall be included within this agreement.</w:t>
      </w:r>
    </w:p>
    <w:p w14:paraId="7B61149D" w14:textId="77777777" w:rsidR="004E4EAF" w:rsidRPr="00E3484E" w:rsidRDefault="004E4EAF" w:rsidP="004E4EAF">
      <w:pPr>
        <w:pStyle w:val="ListParagraph"/>
        <w:spacing w:line="240" w:lineRule="auto"/>
        <w:ind w:left="360"/>
        <w:jc w:val="both"/>
        <w:rPr>
          <w:rFonts w:ascii="Poppins" w:hAnsi="Poppins" w:cs="Poppins"/>
          <w:sz w:val="16"/>
          <w:szCs w:val="16"/>
        </w:rPr>
      </w:pPr>
    </w:p>
    <w:p w14:paraId="487C8FCA" w14:textId="6FBAEC41" w:rsidR="00324E2F" w:rsidRPr="00E3484E" w:rsidRDefault="00195F2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Reviewal of Application and Elimination of Errors</w:t>
      </w:r>
    </w:p>
    <w:p w14:paraId="37DCDE36" w14:textId="4969BFD0" w:rsidR="00195F20" w:rsidRPr="00E3484E" w:rsidRDefault="00324E2F" w:rsidP="00195F20">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its staff members shall not be held liable for any claims, damages, or refunds resulting from the Client's failure to notify staff of such errors or omissions.</w:t>
      </w:r>
    </w:p>
    <w:p w14:paraId="750893A7" w14:textId="77777777" w:rsidR="00324E2F" w:rsidRPr="00E3484E" w:rsidRDefault="00324E2F" w:rsidP="00195F20">
      <w:pPr>
        <w:pStyle w:val="ListParagraph"/>
        <w:spacing w:line="240" w:lineRule="auto"/>
        <w:ind w:left="360"/>
        <w:jc w:val="both"/>
        <w:rPr>
          <w:rFonts w:ascii="Poppins" w:hAnsi="Poppins" w:cs="Poppins"/>
          <w:sz w:val="16"/>
          <w:szCs w:val="16"/>
        </w:rPr>
      </w:pPr>
    </w:p>
    <w:p w14:paraId="08023277" w14:textId="745D8FB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Refund Policy</w:t>
      </w:r>
    </w:p>
    <w:p w14:paraId="349F7517" w14:textId="3BD072D9"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cknowledges that the granting of a visa or status and the time required for processing this application is at the sole discretion </w:t>
      </w:r>
      <w:r w:rsidR="00BD16AA" w:rsidRPr="00E3484E">
        <w:rPr>
          <w:rFonts w:ascii="Poppins" w:hAnsi="Poppins" w:cs="Poppins"/>
          <w:sz w:val="16"/>
          <w:szCs w:val="16"/>
        </w:rPr>
        <w:t xml:space="preserve">of the government and not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t>
      </w:r>
    </w:p>
    <w:p w14:paraId="2F467B12" w14:textId="28E7D4AD" w:rsidR="00FE5456" w:rsidRPr="00E3484E" w:rsidRDefault="00FE5456" w:rsidP="00141969">
      <w:pPr>
        <w:spacing w:line="240" w:lineRule="auto"/>
        <w:ind w:left="360"/>
        <w:jc w:val="both"/>
        <w:rPr>
          <w:rFonts w:ascii="Poppins" w:hAnsi="Poppins" w:cs="Poppins"/>
          <w:sz w:val="16"/>
          <w:szCs w:val="16"/>
        </w:rPr>
      </w:pPr>
      <w:r w:rsidRPr="00E3484E">
        <w:rPr>
          <w:rFonts w:ascii="Poppins" w:hAnsi="Poppins" w:cs="Poppins"/>
          <w:sz w:val="16"/>
          <w:szCs w:val="16"/>
        </w:rPr>
        <w:t>If, however, the application is denied because of an error o</w:t>
      </w:r>
      <w:r w:rsidR="00A905EE" w:rsidRPr="00E3484E">
        <w:rPr>
          <w:rFonts w:ascii="Poppins" w:hAnsi="Poppins" w:cs="Poppins"/>
          <w:sz w:val="16"/>
          <w:szCs w:val="16"/>
        </w:rPr>
        <w:t xml:space="preserve">r omission on the part of the </w:t>
      </w:r>
      <w:r w:rsidR="00C46BC0" w:rsidRPr="00E3484E">
        <w:rPr>
          <w:rFonts w:ascii="Poppins" w:hAnsi="Poppins" w:cs="Poppins"/>
          <w:sz w:val="16"/>
          <w:szCs w:val="16"/>
        </w:rPr>
        <w:t>A&amp;M CANADIAN IMMIGRATION LAW CORPORATION</w:t>
      </w:r>
      <w:r w:rsidR="00BD16AA" w:rsidRPr="00E3484E">
        <w:rPr>
          <w:rFonts w:ascii="Poppins" w:hAnsi="Poppins" w:cs="Poppins"/>
          <w:sz w:val="16"/>
          <w:szCs w:val="16"/>
        </w:rPr>
        <w:t xml:space="preserve"> or professional staf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refund all professional fees collected in respective of specific stage involving error or omission, minus the administration or post, translation fees.</w:t>
      </w:r>
    </w:p>
    <w:p w14:paraId="5C8D91FA" w14:textId="280222E4" w:rsidR="0086577D" w:rsidRPr="00E3484E" w:rsidRDefault="00C46BC0" w:rsidP="00775F25">
      <w:pPr>
        <w:spacing w:after="0"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does not have any obligation to refund the applicant in case the application refusal is due to one of the followings</w:t>
      </w:r>
      <w:r w:rsidR="00BD5BC9" w:rsidRPr="00E3484E">
        <w:rPr>
          <w:rFonts w:ascii="Poppins" w:hAnsi="Poppins" w:cs="Poppins"/>
          <w:sz w:val="16"/>
          <w:szCs w:val="16"/>
        </w:rPr>
        <w:t>:</w:t>
      </w:r>
    </w:p>
    <w:p w14:paraId="03F37AE3" w14:textId="4435D41F"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lastRenderedPageBreak/>
        <w:t>Criminal Inadmissibility of any kind,</w:t>
      </w:r>
    </w:p>
    <w:p w14:paraId="4DE344F3" w14:textId="07E3E5E2"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Medical Inadmissibility,</w:t>
      </w:r>
    </w:p>
    <w:p w14:paraId="70AE3A9B" w14:textId="340C289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False declaration or forging documents,</w:t>
      </w:r>
    </w:p>
    <w:p w14:paraId="4C626BE0" w14:textId="32FD3A5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ancellation of the application,</w:t>
      </w:r>
    </w:p>
    <w:p w14:paraId="5861D7C5" w14:textId="5FF83295"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Disobeying the instructions given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w:t>
      </w:r>
    </w:p>
    <w:p w14:paraId="3A1EED41" w14:textId="19A65AC3" w:rsidR="00A51E0E"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ancelling the appointment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s the representative,</w:t>
      </w:r>
    </w:p>
    <w:p w14:paraId="1CC8FA70" w14:textId="644DF81B" w:rsidR="00A51E0E" w:rsidRPr="00E3484E" w:rsidRDefault="00A51E0E"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pplicant(s)’s withdrawal from </w:t>
      </w:r>
      <w:r w:rsidR="00C075A4" w:rsidRPr="00E3484E">
        <w:rPr>
          <w:rFonts w:ascii="Poppins" w:hAnsi="Poppins" w:cs="Poppins"/>
          <w:i/>
          <w:iCs/>
          <w:sz w:val="16"/>
          <w:szCs w:val="16"/>
        </w:rPr>
        <w:t>[APP_TYPE]</w:t>
      </w:r>
      <w:r w:rsidR="00C075A4" w:rsidRPr="00E3484E">
        <w:rPr>
          <w:rFonts w:ascii="Poppins" w:hAnsi="Poppins" w:cs="Poppins"/>
          <w:sz w:val="16"/>
          <w:szCs w:val="16"/>
        </w:rPr>
        <w:t xml:space="preserve"> </w:t>
      </w:r>
      <w:r w:rsidRPr="00E3484E">
        <w:rPr>
          <w:rFonts w:ascii="Poppins" w:hAnsi="Poppins" w:cs="Poppins"/>
          <w:sz w:val="16"/>
          <w:szCs w:val="16"/>
        </w:rPr>
        <w:t>application or time bared.</w:t>
      </w:r>
    </w:p>
    <w:p w14:paraId="684E448D" w14:textId="4D3F1187" w:rsidR="00752659"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ny change in family status from the time the application is made and until the issuance of the visa, without prior notice to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 will result in a refusal,</w:t>
      </w:r>
    </w:p>
    <w:p w14:paraId="783FEF0B" w14:textId="4475CA30"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lient’s failure to receive communication or notification from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due to technical problems,</w:t>
      </w:r>
    </w:p>
    <w:p w14:paraId="792D5907" w14:textId="12F25AD7" w:rsidR="0086577D" w:rsidRPr="00E3484E" w:rsidRDefault="00752659" w:rsidP="00D17A3C">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ny changes to immigration regulations by relevant province or federal government of Canada.</w:t>
      </w:r>
      <w:r w:rsidR="0086577D" w:rsidRPr="00E3484E">
        <w:rPr>
          <w:rFonts w:ascii="Poppins" w:hAnsi="Poppins" w:cs="Poppins"/>
          <w:sz w:val="16"/>
          <w:szCs w:val="16"/>
        </w:rPr>
        <w:t xml:space="preserve"> </w:t>
      </w:r>
    </w:p>
    <w:p w14:paraId="500D9609" w14:textId="72397253" w:rsidR="00BD5BC9" w:rsidRPr="00E3484E" w:rsidRDefault="00BD5BC9" w:rsidP="00141969">
      <w:pPr>
        <w:spacing w:after="0" w:line="240" w:lineRule="auto"/>
        <w:jc w:val="both"/>
        <w:rPr>
          <w:rFonts w:ascii="Poppins" w:hAnsi="Poppins" w:cs="Poppins"/>
          <w:sz w:val="16"/>
          <w:szCs w:val="16"/>
        </w:rPr>
      </w:pPr>
    </w:p>
    <w:p w14:paraId="200A9851" w14:textId="1E61D235" w:rsidR="00625DEB" w:rsidRDefault="00FE5456" w:rsidP="00095608">
      <w:pPr>
        <w:spacing w:after="0" w:line="240" w:lineRule="auto"/>
        <w:ind w:left="360"/>
        <w:jc w:val="both"/>
        <w:rPr>
          <w:rFonts w:ascii="Poppins" w:hAnsi="Poppins" w:cs="Poppins"/>
          <w:sz w:val="16"/>
          <w:szCs w:val="16"/>
        </w:rPr>
      </w:pPr>
      <w:r w:rsidRPr="00E3484E">
        <w:rPr>
          <w:rFonts w:ascii="Poppins" w:hAnsi="Poppins" w:cs="Poppins"/>
          <w:sz w:val="16"/>
          <w:szCs w:val="16"/>
        </w:rPr>
        <w:t>The Client agrees that the fees paid are for services indicated section 2 of this Retainer Letter, and any refund is strictly limited to the amount of fees paid.</w:t>
      </w:r>
    </w:p>
    <w:p w14:paraId="44FA7509" w14:textId="77777777" w:rsidR="00CC1660" w:rsidRPr="00E3484E" w:rsidRDefault="00CC1660" w:rsidP="00095608">
      <w:pPr>
        <w:spacing w:after="0" w:line="240" w:lineRule="auto"/>
        <w:ind w:left="360"/>
        <w:jc w:val="both"/>
        <w:rPr>
          <w:rFonts w:ascii="Poppins" w:hAnsi="Poppins" w:cs="Poppins"/>
          <w:sz w:val="16"/>
          <w:szCs w:val="16"/>
        </w:rPr>
      </w:pPr>
    </w:p>
    <w:p w14:paraId="1F8B630A" w14:textId="5F6F8953"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ispute Resolution Related to the Code of Professional Ethics</w:t>
      </w:r>
    </w:p>
    <w:p w14:paraId="56D83D92" w14:textId="7D53D567" w:rsidR="004E4EAF" w:rsidRPr="00E3484E" w:rsidRDefault="00FE5456" w:rsidP="004E4EAF">
      <w:pPr>
        <w:spacing w:line="240" w:lineRule="auto"/>
        <w:ind w:left="360"/>
        <w:jc w:val="both"/>
        <w:rPr>
          <w:rFonts w:ascii="Poppins" w:hAnsi="Poppins" w:cs="Poppins"/>
          <w:sz w:val="16"/>
          <w:szCs w:val="16"/>
        </w:rPr>
      </w:pPr>
      <w:r w:rsidRPr="00E3484E">
        <w:rPr>
          <w:rFonts w:ascii="Poppins" w:hAnsi="Poppins" w:cs="Poppins"/>
          <w:sz w:val="16"/>
          <w:szCs w:val="16"/>
        </w:rPr>
        <w:t>In the event of a dispute related to the Code of Profes</w:t>
      </w:r>
      <w:r w:rsidR="000517BB" w:rsidRPr="00E3484E">
        <w:rPr>
          <w:rFonts w:ascii="Poppins" w:hAnsi="Poppins" w:cs="Poppins"/>
          <w:sz w:val="16"/>
          <w:szCs w:val="16"/>
        </w:rPr>
        <w:t xml:space="preserve">sional Ethics, the Client an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to make every effort to resolve the matter between the two parties. In the event a resolution cannot be reached, the Client is to present the</w:t>
      </w:r>
      <w:r w:rsidR="000517BB" w:rsidRPr="00E3484E">
        <w:rPr>
          <w:rFonts w:ascii="Poppins" w:hAnsi="Poppins" w:cs="Poppins"/>
          <w:sz w:val="16"/>
          <w:szCs w:val="16"/>
        </w:rPr>
        <w:t xml:space="preserve"> complaint in writing to the </w:t>
      </w:r>
      <w:r w:rsidR="00C46BC0" w:rsidRPr="00E3484E">
        <w:rPr>
          <w:rFonts w:ascii="Poppins" w:hAnsi="Poppins" w:cs="Poppins"/>
          <w:sz w:val="16"/>
          <w:szCs w:val="16"/>
        </w:rPr>
        <w:t>A&amp;M CANADIAN IMMIGRATION LAW CORPORATION</w:t>
      </w:r>
      <w:r w:rsidR="000517BB" w:rsidRPr="00E3484E">
        <w:rPr>
          <w:rFonts w:ascii="Poppins" w:hAnsi="Poppins" w:cs="Poppins"/>
          <w:sz w:val="16"/>
          <w:szCs w:val="16"/>
        </w:rPr>
        <w:t xml:space="preserve"> and allow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30 days to respond to the Client.</w:t>
      </w:r>
    </w:p>
    <w:p w14:paraId="0E99D0FA" w14:textId="640EA99C" w:rsidR="00FE5456" w:rsidRPr="00E3484E" w:rsidRDefault="00C46BC0" w:rsidP="00265396">
      <w:pPr>
        <w:pStyle w:val="ListParagraph"/>
        <w:numPr>
          <w:ilvl w:val="0"/>
          <w:numId w:val="9"/>
        </w:numPr>
        <w:spacing w:before="240"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rsidRPr="00E3484E" w14:paraId="2DE33B0E" w14:textId="77777777" w:rsidTr="002B3F83">
        <w:tc>
          <w:tcPr>
            <w:tcW w:w="242" w:type="dxa"/>
          </w:tcPr>
          <w:p w14:paraId="6EA6C0DC" w14:textId="77777777" w:rsidR="00634D66" w:rsidRPr="00E3484E" w:rsidRDefault="00634D66" w:rsidP="00095608">
            <w:pPr>
              <w:jc w:val="both"/>
              <w:rPr>
                <w:rFonts w:ascii="Poppins" w:hAnsi="Poppins" w:cs="Poppins"/>
                <w:b/>
                <w:bCs/>
                <w:sz w:val="16"/>
                <w:szCs w:val="16"/>
              </w:rPr>
            </w:pPr>
          </w:p>
        </w:tc>
        <w:tc>
          <w:tcPr>
            <w:tcW w:w="1126" w:type="dxa"/>
          </w:tcPr>
          <w:p w14:paraId="583C8AF0" w14:textId="6FC8B2C5" w:rsidR="00634D66" w:rsidRPr="00E3484E" w:rsidRDefault="00586B9B" w:rsidP="00095608">
            <w:pPr>
              <w:jc w:val="both"/>
              <w:rPr>
                <w:rFonts w:ascii="Poppins" w:hAnsi="Poppins" w:cs="Poppins"/>
                <w:b/>
                <w:bCs/>
                <w:sz w:val="16"/>
                <w:szCs w:val="16"/>
              </w:rPr>
            </w:pPr>
            <w:r>
              <w:rPr>
                <w:rFonts w:ascii="Poppins" w:hAnsi="Poppins" w:cs="Poppins"/>
                <w:b/>
                <w:bCs/>
                <w:sz w:val="16"/>
                <w:szCs w:val="16"/>
              </w:rPr>
              <w:t>a</w:t>
            </w:r>
            <w:r w:rsidR="00634D66" w:rsidRPr="00E3484E">
              <w:rPr>
                <w:rFonts w:ascii="Poppins" w:hAnsi="Poppins" w:cs="Poppins"/>
                <w:b/>
                <w:bCs/>
                <w:sz w:val="16"/>
                <w:szCs w:val="16"/>
              </w:rPr>
              <w:t>ddress:</w:t>
            </w:r>
          </w:p>
        </w:tc>
        <w:tc>
          <w:tcPr>
            <w:tcW w:w="7848" w:type="dxa"/>
          </w:tcPr>
          <w:p w14:paraId="25AB0B74" w14:textId="0918BFF0" w:rsidR="00634D66" w:rsidRPr="00E3484E" w:rsidRDefault="007C7A00" w:rsidP="007E7F63">
            <w:pPr>
              <w:jc w:val="both"/>
              <w:rPr>
                <w:rFonts w:ascii="Poppins" w:hAnsi="Poppins" w:cs="Poppins"/>
                <w:sz w:val="16"/>
                <w:szCs w:val="16"/>
              </w:rPr>
            </w:pPr>
            <w:r w:rsidRPr="00E3484E">
              <w:rPr>
                <w:rFonts w:ascii="Poppins" w:hAnsi="Poppins" w:cs="Poppins"/>
                <w:sz w:val="16"/>
                <w:szCs w:val="16"/>
              </w:rPr>
              <w:t>1325 Markham Rd #12, Winnipeg, MB R3T 4J6</w:t>
            </w:r>
          </w:p>
        </w:tc>
      </w:tr>
      <w:tr w:rsidR="00634D66" w:rsidRPr="00E3484E" w14:paraId="25DECAB5" w14:textId="77777777" w:rsidTr="002B3F83">
        <w:tc>
          <w:tcPr>
            <w:tcW w:w="242" w:type="dxa"/>
          </w:tcPr>
          <w:p w14:paraId="058762D3" w14:textId="77777777" w:rsidR="00634D66" w:rsidRPr="00E3484E" w:rsidRDefault="00634D66" w:rsidP="00095608">
            <w:pPr>
              <w:jc w:val="both"/>
              <w:rPr>
                <w:rFonts w:ascii="Poppins" w:hAnsi="Poppins" w:cs="Poppins"/>
                <w:b/>
                <w:bCs/>
                <w:sz w:val="16"/>
                <w:szCs w:val="16"/>
              </w:rPr>
            </w:pPr>
          </w:p>
        </w:tc>
        <w:tc>
          <w:tcPr>
            <w:tcW w:w="1126" w:type="dxa"/>
          </w:tcPr>
          <w:p w14:paraId="015D60BB" w14:textId="0555E164" w:rsidR="00634D66" w:rsidRPr="00E3484E" w:rsidRDefault="00586B9B" w:rsidP="00095608">
            <w:pPr>
              <w:jc w:val="both"/>
              <w:rPr>
                <w:rFonts w:ascii="Poppins" w:hAnsi="Poppins" w:cs="Poppins"/>
                <w:b/>
                <w:bCs/>
                <w:sz w:val="16"/>
                <w:szCs w:val="16"/>
              </w:rPr>
            </w:pPr>
            <w:r>
              <w:rPr>
                <w:rFonts w:ascii="Poppins" w:hAnsi="Poppins" w:cs="Poppins"/>
                <w:b/>
                <w:bCs/>
                <w:sz w:val="16"/>
                <w:szCs w:val="16"/>
              </w:rPr>
              <w:t>p</w:t>
            </w:r>
            <w:r w:rsidR="00634D66" w:rsidRPr="00E3484E">
              <w:rPr>
                <w:rFonts w:ascii="Poppins" w:hAnsi="Poppins" w:cs="Poppins"/>
                <w:b/>
                <w:bCs/>
                <w:sz w:val="16"/>
                <w:szCs w:val="16"/>
              </w:rPr>
              <w:t>hone:</w:t>
            </w:r>
          </w:p>
        </w:tc>
        <w:tc>
          <w:tcPr>
            <w:tcW w:w="7848" w:type="dxa"/>
          </w:tcPr>
          <w:p w14:paraId="765494D6" w14:textId="2D42DCD7"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 442-2786</w:t>
            </w:r>
          </w:p>
        </w:tc>
      </w:tr>
      <w:tr w:rsidR="00634D66" w:rsidRPr="00E3484E" w14:paraId="2F0D981E" w14:textId="77777777" w:rsidTr="002B3F83">
        <w:tc>
          <w:tcPr>
            <w:tcW w:w="242" w:type="dxa"/>
          </w:tcPr>
          <w:p w14:paraId="77E6552E" w14:textId="77777777" w:rsidR="00634D66" w:rsidRPr="00E3484E" w:rsidRDefault="00634D66" w:rsidP="00095608">
            <w:pPr>
              <w:jc w:val="both"/>
              <w:rPr>
                <w:rFonts w:ascii="Poppins" w:hAnsi="Poppins" w:cs="Poppins"/>
                <w:b/>
                <w:bCs/>
                <w:sz w:val="16"/>
                <w:szCs w:val="16"/>
              </w:rPr>
            </w:pPr>
          </w:p>
        </w:tc>
        <w:tc>
          <w:tcPr>
            <w:tcW w:w="1126" w:type="dxa"/>
          </w:tcPr>
          <w:p w14:paraId="6F135599" w14:textId="07FE09A7" w:rsidR="00634D66" w:rsidRPr="00E3484E" w:rsidRDefault="00586B9B" w:rsidP="00095608">
            <w:pPr>
              <w:jc w:val="both"/>
              <w:rPr>
                <w:rFonts w:ascii="Poppins" w:hAnsi="Poppins" w:cs="Poppins"/>
                <w:b/>
                <w:bCs/>
                <w:sz w:val="16"/>
                <w:szCs w:val="16"/>
              </w:rPr>
            </w:pPr>
            <w:r>
              <w:rPr>
                <w:rFonts w:ascii="Poppins" w:hAnsi="Poppins" w:cs="Poppins"/>
                <w:b/>
                <w:bCs/>
                <w:sz w:val="16"/>
                <w:szCs w:val="16"/>
              </w:rPr>
              <w:t>f</w:t>
            </w:r>
            <w:r w:rsidR="00634D66" w:rsidRPr="00E3484E">
              <w:rPr>
                <w:rFonts w:ascii="Poppins" w:hAnsi="Poppins" w:cs="Poppins"/>
                <w:b/>
                <w:bCs/>
                <w:sz w:val="16"/>
                <w:szCs w:val="16"/>
              </w:rPr>
              <w:t>ax:</w:t>
            </w:r>
          </w:p>
        </w:tc>
        <w:tc>
          <w:tcPr>
            <w:tcW w:w="7848" w:type="dxa"/>
          </w:tcPr>
          <w:p w14:paraId="53C7B23C" w14:textId="4CDD05EE"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w:t>
            </w:r>
            <w:r w:rsidR="00E3484E">
              <w:rPr>
                <w:rFonts w:ascii="Poppins" w:hAnsi="Poppins" w:cs="Poppins"/>
                <w:sz w:val="16"/>
                <w:szCs w:val="16"/>
                <w:lang w:val="fr-FR"/>
              </w:rPr>
              <w:t>)</w:t>
            </w:r>
            <w:r w:rsidRPr="00E3484E">
              <w:rPr>
                <w:rFonts w:ascii="Poppins" w:hAnsi="Poppins" w:cs="Poppins"/>
                <w:sz w:val="16"/>
                <w:szCs w:val="16"/>
                <w:lang w:val="fr-FR"/>
              </w:rPr>
              <w:t xml:space="preserve"> 504-2786</w:t>
            </w:r>
          </w:p>
        </w:tc>
      </w:tr>
      <w:tr w:rsidR="00634D66" w:rsidRPr="00E3484E" w14:paraId="297F189E" w14:textId="77777777" w:rsidTr="002B3F83">
        <w:tc>
          <w:tcPr>
            <w:tcW w:w="242" w:type="dxa"/>
          </w:tcPr>
          <w:p w14:paraId="028200D3" w14:textId="77777777" w:rsidR="00634D66" w:rsidRPr="00E3484E" w:rsidRDefault="00634D66" w:rsidP="00095608">
            <w:pPr>
              <w:jc w:val="both"/>
              <w:rPr>
                <w:rFonts w:ascii="Poppins" w:hAnsi="Poppins" w:cs="Poppins"/>
                <w:b/>
                <w:bCs/>
                <w:sz w:val="16"/>
                <w:szCs w:val="16"/>
              </w:rPr>
            </w:pPr>
          </w:p>
        </w:tc>
        <w:tc>
          <w:tcPr>
            <w:tcW w:w="1126" w:type="dxa"/>
          </w:tcPr>
          <w:p w14:paraId="37917517" w14:textId="3A196CA0" w:rsidR="00634D66" w:rsidRPr="00E3484E" w:rsidRDefault="003C0F1F" w:rsidP="00095608">
            <w:pPr>
              <w:jc w:val="both"/>
              <w:rPr>
                <w:rFonts w:ascii="Poppins" w:hAnsi="Poppins" w:cs="Poppins"/>
                <w:b/>
                <w:bCs/>
                <w:sz w:val="16"/>
                <w:szCs w:val="16"/>
              </w:rPr>
            </w:pPr>
            <w:r w:rsidRPr="00E3484E">
              <w:rPr>
                <w:rFonts w:ascii="Poppins" w:hAnsi="Poppins" w:cs="Poppins"/>
                <w:b/>
                <w:bCs/>
                <w:sz w:val="16"/>
                <w:szCs w:val="16"/>
              </w:rPr>
              <w:t>e</w:t>
            </w:r>
            <w:r w:rsidR="00634D66" w:rsidRPr="00E3484E">
              <w:rPr>
                <w:rFonts w:ascii="Poppins" w:hAnsi="Poppins" w:cs="Poppins"/>
                <w:b/>
                <w:bCs/>
                <w:sz w:val="16"/>
                <w:szCs w:val="16"/>
              </w:rPr>
              <w:t>mail:</w:t>
            </w:r>
          </w:p>
        </w:tc>
        <w:tc>
          <w:tcPr>
            <w:tcW w:w="7848" w:type="dxa"/>
          </w:tcPr>
          <w:p w14:paraId="6245C40D" w14:textId="11328C33" w:rsidR="00634D66" w:rsidRPr="00E3484E" w:rsidRDefault="00634D66" w:rsidP="007E7F63">
            <w:pPr>
              <w:jc w:val="both"/>
              <w:rPr>
                <w:rFonts w:ascii="Poppins" w:hAnsi="Poppins" w:cs="Poppins"/>
                <w:b/>
                <w:bCs/>
                <w:sz w:val="16"/>
                <w:szCs w:val="16"/>
                <w:lang w:val="fr-FR"/>
              </w:rPr>
            </w:pPr>
            <w:r w:rsidRPr="00E3484E">
              <w:rPr>
                <w:rFonts w:ascii="Poppins" w:hAnsi="Poppins" w:cs="Poppins"/>
                <w:sz w:val="16"/>
                <w:szCs w:val="16"/>
                <w:lang w:val="fr-FR"/>
              </w:rPr>
              <w:t>doctor@amcaim.ca</w:t>
            </w:r>
          </w:p>
        </w:tc>
      </w:tr>
    </w:tbl>
    <w:p w14:paraId="50D43149" w14:textId="77777777" w:rsidR="000B49F3" w:rsidRPr="00E3484E" w:rsidRDefault="000B49F3" w:rsidP="00095608">
      <w:pPr>
        <w:spacing w:after="0" w:line="240" w:lineRule="auto"/>
        <w:jc w:val="both"/>
        <w:rPr>
          <w:rFonts w:ascii="Poppins" w:hAnsi="Poppins" w:cs="Poppins"/>
          <w:b/>
          <w:bCs/>
          <w:sz w:val="16"/>
          <w:szCs w:val="16"/>
          <w:lang w:val="fr-FR"/>
        </w:rPr>
      </w:pPr>
    </w:p>
    <w:p w14:paraId="56C1E05B" w14:textId="632FFCF7" w:rsidR="00FE5456" w:rsidRPr="00E3484E" w:rsidRDefault="00FE5456" w:rsidP="00095608">
      <w:pPr>
        <w:pStyle w:val="ListParagraph"/>
        <w:numPr>
          <w:ilvl w:val="0"/>
          <w:numId w:val="9"/>
        </w:numPr>
        <w:spacing w:line="240" w:lineRule="auto"/>
        <w:ind w:left="360"/>
        <w:jc w:val="both"/>
        <w:rPr>
          <w:rFonts w:ascii="Poppins" w:hAnsi="Poppins" w:cs="Poppins"/>
          <w:b/>
          <w:bCs/>
          <w:sz w:val="16"/>
          <w:szCs w:val="16"/>
        </w:rPr>
      </w:pPr>
      <w:r w:rsidRPr="00E3484E">
        <w:rPr>
          <w:rFonts w:ascii="Poppins" w:hAnsi="Poppins" w:cs="Poppins"/>
          <w:b/>
          <w:bCs/>
          <w:sz w:val="16"/>
          <w:szCs w:val="16"/>
        </w:rPr>
        <w:t>Confidentiality</w:t>
      </w:r>
    </w:p>
    <w:p w14:paraId="66C8F4B9" w14:textId="2F5F4088"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All information and </w:t>
      </w:r>
      <w:r w:rsidR="000517BB" w:rsidRPr="00E3484E">
        <w:rPr>
          <w:rFonts w:ascii="Poppins" w:hAnsi="Poppins" w:cs="Poppins"/>
          <w:sz w:val="16"/>
          <w:szCs w:val="16"/>
        </w:rPr>
        <w:t xml:space="preserve">documentation review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required by </w:t>
      </w:r>
      <w:r w:rsidR="009771A4" w:rsidRPr="00E3484E">
        <w:rPr>
          <w:rFonts w:ascii="Poppins" w:hAnsi="Poppins" w:cs="Poppins"/>
          <w:sz w:val="16"/>
          <w:szCs w:val="16"/>
        </w:rPr>
        <w:t>IRCC</w:t>
      </w:r>
      <w:r w:rsidRPr="00E3484E">
        <w:rPr>
          <w:rFonts w:ascii="Poppins" w:hAnsi="Poppins" w:cs="Poppins"/>
          <w:sz w:val="16"/>
          <w:szCs w:val="16"/>
        </w:rPr>
        <w:t xml:space="preserve"> and all other governing bodies, and used for the preparation of the application will not be divulged to any third party, other than agents and employees, without prior consent, ex</w:t>
      </w:r>
      <w:r w:rsidR="000517BB" w:rsidRPr="00E3484E">
        <w:rPr>
          <w:rFonts w:ascii="Poppins" w:hAnsi="Poppins" w:cs="Poppins"/>
          <w:sz w:val="16"/>
          <w:szCs w:val="16"/>
        </w:rPr>
        <w:t xml:space="preserve">cept as demanded by law. </w:t>
      </w:r>
      <w:r w:rsidR="00C46BC0" w:rsidRPr="00E3484E">
        <w:rPr>
          <w:rFonts w:ascii="Poppins" w:hAnsi="Poppins" w:cs="Poppins"/>
          <w:sz w:val="16"/>
          <w:szCs w:val="16"/>
        </w:rPr>
        <w:t>A&amp;M CANADIAN IMMIGRATION LAW CORPORATION</w:t>
      </w:r>
      <w:r w:rsidRPr="00E3484E">
        <w:rPr>
          <w:rFonts w:ascii="Poppins" w:hAnsi="Poppins" w:cs="Poppins"/>
          <w:sz w:val="16"/>
          <w:szCs w:val="16"/>
        </w:rPr>
        <w:t>, and all</w:t>
      </w:r>
      <w:r w:rsidR="000517BB" w:rsidRPr="00E3484E">
        <w:rPr>
          <w:rFonts w:ascii="Poppins" w:hAnsi="Poppins" w:cs="Poppins"/>
          <w:sz w:val="16"/>
          <w:szCs w:val="16"/>
        </w:rPr>
        <w:t xml:space="preserve"> agents and employees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also bound by the confidentiality requirements of Rules of Professional Conduct.</w:t>
      </w:r>
    </w:p>
    <w:p w14:paraId="1AFFBA10" w14:textId="2547FBDA" w:rsidR="00EF3E4F"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e Client agrees to the use of electronic communication and storage of c</w:t>
      </w:r>
      <w:r w:rsidR="000517BB" w:rsidRPr="00E3484E">
        <w:rPr>
          <w:rFonts w:ascii="Poppins" w:hAnsi="Poppins" w:cs="Poppins"/>
          <w:sz w:val="16"/>
          <w:szCs w:val="16"/>
        </w:rPr>
        <w:t xml:space="preserve">onfidential informatio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use his/her best efforts to maintain a high degree of security for electronic communication and information storage.</w:t>
      </w:r>
    </w:p>
    <w:p w14:paraId="6E69B4A8" w14:textId="77777777" w:rsidR="008845E8" w:rsidRPr="00E3484E" w:rsidRDefault="008845E8" w:rsidP="00576215">
      <w:pPr>
        <w:spacing w:after="0" w:line="240" w:lineRule="auto"/>
        <w:jc w:val="both"/>
        <w:rPr>
          <w:rFonts w:ascii="Poppins" w:hAnsi="Poppins" w:cs="Poppins"/>
          <w:sz w:val="16"/>
          <w:szCs w:val="16"/>
        </w:rPr>
      </w:pPr>
    </w:p>
    <w:p w14:paraId="370ADC93" w14:textId="715C412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Force Majeure</w:t>
      </w:r>
    </w:p>
    <w:p w14:paraId="0BECEEE0" w14:textId="66154965" w:rsidR="00EF3E4F" w:rsidRPr="00E3484E" w:rsidRDefault="00C46BC0" w:rsidP="00095608">
      <w:pPr>
        <w:spacing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E3484E" w:rsidRDefault="009E6B03" w:rsidP="00095608">
      <w:pPr>
        <w:spacing w:after="0" w:line="240" w:lineRule="auto"/>
        <w:jc w:val="both"/>
        <w:rPr>
          <w:rFonts w:ascii="Poppins" w:hAnsi="Poppins" w:cs="Poppins"/>
          <w:sz w:val="16"/>
          <w:szCs w:val="16"/>
        </w:rPr>
      </w:pPr>
    </w:p>
    <w:p w14:paraId="58302BD3" w14:textId="58F65FAC"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Change Policy</w:t>
      </w:r>
    </w:p>
    <w:p w14:paraId="091F5DFC" w14:textId="736E2C1F" w:rsidR="00095608" w:rsidRPr="00E3484E" w:rsidRDefault="00FE5456" w:rsidP="00CC7A00">
      <w:pPr>
        <w:spacing w:line="240" w:lineRule="auto"/>
        <w:ind w:left="360"/>
        <w:jc w:val="both"/>
        <w:rPr>
          <w:rFonts w:ascii="Poppins" w:hAnsi="Poppins" w:cs="Poppins"/>
          <w:sz w:val="16"/>
          <w:szCs w:val="16"/>
        </w:rPr>
      </w:pPr>
      <w:r w:rsidRPr="00E3484E">
        <w:rPr>
          <w:rFonts w:ascii="Poppins" w:hAnsi="Poppins" w:cs="Poppins"/>
          <w:sz w:val="16"/>
          <w:szCs w:val="16"/>
        </w:rPr>
        <w:t>The Cl</w:t>
      </w:r>
      <w:r w:rsidR="000517BB" w:rsidRPr="00E3484E">
        <w:rPr>
          <w:rFonts w:ascii="Poppins" w:hAnsi="Poppins" w:cs="Poppins"/>
          <w:sz w:val="16"/>
          <w:szCs w:val="16"/>
        </w:rPr>
        <w:t xml:space="preserve">ient acknowledges that i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s asked to act on the Client’s behalf on matters other than those outlined above in this Retainer Letter, or because of a material change in the Client’s circumstances, or </w:t>
      </w:r>
      <w:r w:rsidRPr="00E3484E">
        <w:rPr>
          <w:rFonts w:ascii="Poppins" w:hAnsi="Poppins" w:cs="Poppins"/>
          <w:sz w:val="16"/>
          <w:szCs w:val="16"/>
        </w:rPr>
        <w:lastRenderedPageBreak/>
        <w:t>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E3484E" w:rsidRDefault="005C3E08" w:rsidP="005C3E08">
      <w:pPr>
        <w:spacing w:after="0" w:line="240" w:lineRule="auto"/>
        <w:jc w:val="both"/>
        <w:rPr>
          <w:rFonts w:ascii="Poppins" w:hAnsi="Poppins" w:cs="Poppins"/>
          <w:sz w:val="16"/>
          <w:szCs w:val="16"/>
        </w:rPr>
      </w:pPr>
    </w:p>
    <w:p w14:paraId="6D7292DB" w14:textId="71EC7FA6" w:rsidR="005548C9" w:rsidRPr="00E3484E" w:rsidRDefault="005C3E08" w:rsidP="002A4ED0">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Termination</w:t>
      </w:r>
    </w:p>
    <w:p w14:paraId="11F802F9" w14:textId="4A6836D6"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upon completion of tasks identified under section 2 of this Retainer Letter.</w:t>
      </w:r>
    </w:p>
    <w:p w14:paraId="3B1AD19D" w14:textId="265001D5"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if material changes occur to the Client’s application</w:t>
      </w:r>
      <w:r w:rsidR="00442BF6" w:rsidRPr="00E3484E">
        <w:rPr>
          <w:rFonts w:ascii="Poppins" w:hAnsi="Poppins" w:cs="Poppins"/>
          <w:sz w:val="16"/>
          <w:szCs w:val="16"/>
        </w:rPr>
        <w:t xml:space="preserve"> </w:t>
      </w:r>
      <w:r w:rsidRPr="00E3484E">
        <w:rPr>
          <w:rFonts w:ascii="Poppins" w:hAnsi="Poppins" w:cs="Poppins"/>
          <w:sz w:val="16"/>
          <w:szCs w:val="16"/>
        </w:rPr>
        <w:t>or eligibility, which make it impossible to proceed with services detailed in section 2 of this Retainer Letter.</w:t>
      </w:r>
    </w:p>
    <w:p w14:paraId="0DA4CF84" w14:textId="6DDFD1CA" w:rsidR="0003574A" w:rsidRPr="00E3484E" w:rsidRDefault="002A4ED0" w:rsidP="00F22D64">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 xml:space="preserve">This Retainer Letter may be terminated, upon writing, by the Client, at which time any outstanding fees or Disbursements will be refund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to the Client/any outstanding fees or Disbursements will be remitted by the Client to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w:t>
      </w:r>
    </w:p>
    <w:p w14:paraId="13B5FA96" w14:textId="77777777" w:rsidR="00F22D64" w:rsidRPr="00E3484E" w:rsidRDefault="00F22D64" w:rsidP="00576215">
      <w:pPr>
        <w:spacing w:after="0" w:line="240" w:lineRule="auto"/>
        <w:jc w:val="both"/>
        <w:rPr>
          <w:rFonts w:ascii="Poppins" w:hAnsi="Poppins" w:cs="Poppins"/>
          <w:sz w:val="16"/>
          <w:szCs w:val="16"/>
        </w:rPr>
      </w:pPr>
    </w:p>
    <w:p w14:paraId="005F9284" w14:textId="596B8A48"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Governing Law</w:t>
      </w:r>
    </w:p>
    <w:p w14:paraId="116A2695" w14:textId="77777777" w:rsidR="005548C9"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is Retainer Letter shall be governed by the laws in e</w:t>
      </w:r>
      <w:r w:rsidR="00646CE2" w:rsidRPr="00E3484E">
        <w:rPr>
          <w:rFonts w:ascii="Poppins" w:hAnsi="Poppins" w:cs="Poppins"/>
          <w:sz w:val="16"/>
          <w:szCs w:val="16"/>
        </w:rPr>
        <w:t xml:space="preserve">ffect in the Province of </w:t>
      </w:r>
      <w:r w:rsidR="004A7790" w:rsidRPr="00E3484E">
        <w:rPr>
          <w:rFonts w:ascii="Poppins" w:hAnsi="Poppins" w:cs="Poppins"/>
          <w:sz w:val="16"/>
          <w:szCs w:val="16"/>
        </w:rPr>
        <w:t>Manitoba</w:t>
      </w:r>
      <w:r w:rsidRPr="00E3484E">
        <w:rPr>
          <w:rFonts w:ascii="Poppins" w:hAnsi="Poppins" w:cs="Poppins"/>
          <w:sz w:val="16"/>
          <w:szCs w:val="16"/>
        </w:rPr>
        <w:t xml:space="preserve"> and the federal laws of Canada applicable therein and except for disputes pursuant to Section 8 hereof, any dispute with respect to the terms of this Retainer Letter shall be decided by a court of competent jurisdictio</w:t>
      </w:r>
      <w:r w:rsidR="009C5BB7" w:rsidRPr="00E3484E">
        <w:rPr>
          <w:rFonts w:ascii="Poppins" w:hAnsi="Poppins" w:cs="Poppins"/>
          <w:sz w:val="16"/>
          <w:szCs w:val="16"/>
        </w:rPr>
        <w:t>n within the Province of Manitoba</w:t>
      </w:r>
      <w:r w:rsidRPr="00E3484E">
        <w:rPr>
          <w:rFonts w:ascii="Poppins" w:hAnsi="Poppins" w:cs="Poppins"/>
          <w:sz w:val="16"/>
          <w:szCs w:val="16"/>
        </w:rPr>
        <w:t>.</w:t>
      </w:r>
    </w:p>
    <w:p w14:paraId="6692C1FF" w14:textId="77777777" w:rsidR="00576215" w:rsidRPr="00E3484E" w:rsidRDefault="00576215" w:rsidP="00095608">
      <w:pPr>
        <w:spacing w:after="0" w:line="240" w:lineRule="auto"/>
        <w:jc w:val="both"/>
        <w:rPr>
          <w:rFonts w:ascii="Poppins" w:hAnsi="Poppins" w:cs="Poppins"/>
          <w:sz w:val="16"/>
          <w:szCs w:val="16"/>
        </w:rPr>
      </w:pPr>
    </w:p>
    <w:p w14:paraId="43206E56" w14:textId="236F31EA" w:rsidR="00FE5456" w:rsidRPr="00E3484E" w:rsidRDefault="00FE5456" w:rsidP="00C1287B">
      <w:pPr>
        <w:pStyle w:val="ListParagraph"/>
        <w:numPr>
          <w:ilvl w:val="0"/>
          <w:numId w:val="9"/>
        </w:numPr>
        <w:spacing w:line="480" w:lineRule="auto"/>
        <w:ind w:left="360"/>
        <w:jc w:val="both"/>
        <w:rPr>
          <w:rFonts w:ascii="Poppins" w:hAnsi="Poppins" w:cs="Poppins"/>
          <w:sz w:val="16"/>
          <w:szCs w:val="16"/>
        </w:rPr>
      </w:pPr>
      <w:r w:rsidRPr="00E3484E">
        <w:rPr>
          <w:rFonts w:ascii="Poppins" w:hAnsi="Poppins" w:cs="Poppins"/>
          <w:b/>
          <w:bCs/>
          <w:sz w:val="16"/>
          <w:szCs w:val="16"/>
        </w:rPr>
        <w:t>Miscellaneous</w:t>
      </w:r>
    </w:p>
    <w:p w14:paraId="2ECBE8FC" w14:textId="26F90DA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shall be binding upon the parties hereto and their respective heirs, administrators, successors and permitted assigns.</w:t>
      </w:r>
    </w:p>
    <w:p w14:paraId="6E698659" w14:textId="483965BB"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may only be altered or amended when such changes are made in writing and executed by the parties hereto.</w:t>
      </w:r>
    </w:p>
    <w:p w14:paraId="6B4AFB09" w14:textId="4F9E931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E3484E" w:rsidRDefault="00576215" w:rsidP="00CB0AF2">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592F5214" w14:textId="77777777" w:rsidR="00220108" w:rsidRPr="00E3484E" w:rsidRDefault="00220108" w:rsidP="00126815">
      <w:pPr>
        <w:spacing w:after="0" w:line="240" w:lineRule="auto"/>
        <w:jc w:val="both"/>
        <w:rPr>
          <w:rFonts w:ascii="Poppins" w:hAnsi="Poppins" w:cs="Poppins"/>
          <w:sz w:val="16"/>
          <w:szCs w:val="16"/>
        </w:rPr>
      </w:pPr>
    </w:p>
    <w:p w14:paraId="6F96DD10" w14:textId="77777777" w:rsidR="004928CC" w:rsidRPr="00E3484E" w:rsidRDefault="004928CC" w:rsidP="00126815">
      <w:pPr>
        <w:spacing w:after="0" w:line="240" w:lineRule="auto"/>
        <w:jc w:val="both"/>
        <w:rPr>
          <w:rFonts w:ascii="Poppins" w:hAnsi="Poppins" w:cs="Poppins"/>
          <w:sz w:val="16"/>
          <w:szCs w:val="16"/>
        </w:rPr>
      </w:pPr>
    </w:p>
    <w:p w14:paraId="5AB760D0" w14:textId="77777777" w:rsidR="003B24DA" w:rsidRDefault="003B24DA" w:rsidP="00126815">
      <w:pPr>
        <w:spacing w:after="0" w:line="240" w:lineRule="auto"/>
        <w:jc w:val="both"/>
        <w:rPr>
          <w:rFonts w:ascii="Poppins" w:hAnsi="Poppins" w:cs="Poppins"/>
          <w:sz w:val="16"/>
          <w:szCs w:val="16"/>
        </w:rPr>
        <w:sectPr w:rsidR="003B24DA" w:rsidSect="001C580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08"/>
          <w:docGrid w:linePitch="360"/>
        </w:sectPr>
      </w:pPr>
    </w:p>
    <w:p w14:paraId="664FF60F" w14:textId="01DAB22B"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Dated &amp; </w:t>
      </w:r>
      <w:r w:rsidR="00E718A1" w:rsidRPr="00E3484E">
        <w:rPr>
          <w:rFonts w:ascii="Poppins" w:hAnsi="Poppins" w:cs="Poppins"/>
          <w:sz w:val="16"/>
          <w:szCs w:val="16"/>
        </w:rPr>
        <w:t>executed</w:t>
      </w:r>
      <w:r w:rsidRPr="00E3484E">
        <w:rPr>
          <w:rFonts w:ascii="Poppins" w:hAnsi="Poppins" w:cs="Poppins"/>
          <w:sz w:val="16"/>
          <w:szCs w:val="16"/>
        </w:rPr>
        <w:t xml:space="preserve"> at</w:t>
      </w:r>
      <w:r w:rsidR="00220108" w:rsidRPr="00E3484E">
        <w:rPr>
          <w:rFonts w:ascii="Poppins" w:hAnsi="Poppins" w:cs="Poppins"/>
          <w:sz w:val="16"/>
          <w:szCs w:val="16"/>
        </w:rPr>
        <w:t xml:space="preserve"> Winnipeg, MB.</w:t>
      </w:r>
    </w:p>
    <w:p w14:paraId="05444A03" w14:textId="0E0B031B" w:rsidR="00FE5456" w:rsidRPr="00E3484E" w:rsidRDefault="005E72CA" w:rsidP="00126815">
      <w:pPr>
        <w:spacing w:after="0" w:line="240" w:lineRule="auto"/>
        <w:jc w:val="both"/>
        <w:rPr>
          <w:rFonts w:ascii="Poppins" w:hAnsi="Poppins" w:cs="Poppins"/>
          <w:bCs/>
          <w:sz w:val="16"/>
          <w:szCs w:val="16"/>
        </w:rPr>
      </w:pPr>
      <w:r w:rsidRPr="00E3484E">
        <w:rPr>
          <w:rFonts w:ascii="Poppins" w:hAnsi="Poppins" w:cs="Poppins"/>
          <w:bCs/>
          <w:sz w:val="16"/>
          <w:szCs w:val="16"/>
        </w:rPr>
        <w:t xml:space="preserve">On </w:t>
      </w:r>
      <w:r w:rsidR="009825D2" w:rsidRPr="009825D2">
        <w:rPr>
          <w:rFonts w:ascii="Poppins" w:hAnsi="Poppins" w:cs="Poppins"/>
          <w:bCs/>
          <w:sz w:val="16"/>
          <w:szCs w:val="16"/>
        </w:rPr>
        <w:t>[MONTH] [DAY], [YEAR]</w:t>
      </w:r>
    </w:p>
    <w:p w14:paraId="311178FD" w14:textId="77777777" w:rsidR="00D373DA" w:rsidRPr="00E3484E" w:rsidRDefault="00D373DA" w:rsidP="00126815">
      <w:pPr>
        <w:spacing w:after="0" w:line="240" w:lineRule="auto"/>
        <w:jc w:val="both"/>
        <w:rPr>
          <w:rFonts w:ascii="Poppins" w:hAnsi="Poppins" w:cs="Poppins"/>
          <w:bCs/>
          <w:sz w:val="16"/>
          <w:szCs w:val="16"/>
        </w:rPr>
      </w:pPr>
    </w:p>
    <w:p w14:paraId="6C398946" w14:textId="77777777" w:rsidR="005D4DFC" w:rsidRPr="00E3484E" w:rsidRDefault="005D4DFC" w:rsidP="00D373DA">
      <w:pPr>
        <w:spacing w:after="0" w:line="240" w:lineRule="auto"/>
        <w:jc w:val="both"/>
        <w:rPr>
          <w:rFonts w:ascii="Poppins" w:hAnsi="Poppins" w:cs="Poppins"/>
          <w:b/>
          <w:sz w:val="16"/>
          <w:szCs w:val="16"/>
          <w:u w:val="single"/>
        </w:rPr>
      </w:pPr>
    </w:p>
    <w:p w14:paraId="19E90E76" w14:textId="77777777" w:rsidR="005D4DFC" w:rsidRPr="00E3484E" w:rsidRDefault="005D4DFC" w:rsidP="00D373DA">
      <w:pPr>
        <w:spacing w:after="0" w:line="240" w:lineRule="auto"/>
        <w:jc w:val="both"/>
        <w:rPr>
          <w:rFonts w:ascii="Poppins" w:hAnsi="Poppins" w:cs="Poppins"/>
          <w:b/>
          <w:sz w:val="16"/>
          <w:szCs w:val="16"/>
          <w:u w:val="single"/>
        </w:rPr>
      </w:pPr>
    </w:p>
    <w:p w14:paraId="553A6903" w14:textId="77777777" w:rsidR="005D4DFC" w:rsidRPr="00E3484E" w:rsidRDefault="005D4DFC" w:rsidP="00D373DA">
      <w:pPr>
        <w:spacing w:after="0" w:line="240" w:lineRule="auto"/>
        <w:jc w:val="both"/>
        <w:rPr>
          <w:rFonts w:ascii="Poppins" w:hAnsi="Poppins" w:cs="Poppins"/>
          <w:b/>
          <w:sz w:val="16"/>
          <w:szCs w:val="16"/>
          <w:u w:val="single"/>
        </w:rPr>
      </w:pPr>
    </w:p>
    <w:p w14:paraId="26BFF089" w14:textId="1B48E273" w:rsidR="00E3484E" w:rsidRPr="00E3484E" w:rsidRDefault="00E3484E" w:rsidP="00D373DA">
      <w:pPr>
        <w:spacing w:after="0" w:line="240" w:lineRule="auto"/>
        <w:jc w:val="both"/>
        <w:rPr>
          <w:rFonts w:ascii="Poppins" w:hAnsi="Poppins" w:cs="Poppins"/>
          <w:b/>
          <w:sz w:val="16"/>
          <w:szCs w:val="16"/>
          <w:u w:val="single"/>
        </w:rPr>
      </w:pPr>
      <w:r w:rsidRPr="00E3484E">
        <w:rPr>
          <w:rFonts w:ascii="Poppins" w:hAnsi="Poppins" w:cs="Poppins"/>
          <w:b/>
          <w:noProof/>
          <w:sz w:val="16"/>
          <w:szCs w:val="16"/>
          <w:u w:val="single"/>
        </w:rPr>
        <mc:AlternateContent>
          <mc:Choice Requires="wps">
            <w:drawing>
              <wp:anchor distT="0" distB="0" distL="114300" distR="114300" simplePos="0" relativeHeight="251386368" behindDoc="0" locked="0" layoutInCell="1" allowOverlap="1" wp14:anchorId="56241EFB" wp14:editId="6F844825">
                <wp:simplePos x="0" y="0"/>
                <wp:positionH relativeFrom="column">
                  <wp:posOffset>8890</wp:posOffset>
                </wp:positionH>
                <wp:positionV relativeFrom="paragraph">
                  <wp:posOffset>158750</wp:posOffset>
                </wp:positionV>
                <wp:extent cx="2743200" cy="0"/>
                <wp:effectExtent l="0" t="0" r="0" b="0"/>
                <wp:wrapNone/>
                <wp:docPr id="623675306" name="Rectangle 4"/>
                <wp:cNvGraphicFramePr/>
                <a:graphic xmlns:a="http://schemas.openxmlformats.org/drawingml/2006/main">
                  <a:graphicData uri="http://schemas.microsoft.com/office/word/2010/wordprocessingShape">
                    <wps:wsp>
                      <wps:cNvSpPr/>
                      <wps:spPr>
                        <a:xfrm>
                          <a:off x="0" y="0"/>
                          <a:ext cx="2743200" cy="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C0AD" id="Rectangle 4" o:spid="_x0000_s1026" style="position:absolute;margin-left:.7pt;margin-top:12.5pt;width:3in;height:0;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" fillcolor="black [3213]" strokecolor="black [3213]" strokeweight="1pt"/>
            </w:pict>
          </mc:Fallback>
        </mc:AlternateContent>
      </w:r>
    </w:p>
    <w:p w14:paraId="3BD2B84D" w14:textId="0B5554BF" w:rsidR="00FE5456" w:rsidRPr="00E3484E" w:rsidRDefault="00C8002B" w:rsidP="00126815">
      <w:pPr>
        <w:spacing w:after="0" w:line="240" w:lineRule="auto"/>
        <w:jc w:val="both"/>
        <w:rPr>
          <w:rFonts w:ascii="Poppins" w:hAnsi="Poppins" w:cs="Poppins"/>
          <w:b/>
          <w:sz w:val="16"/>
          <w:szCs w:val="16"/>
        </w:rPr>
      </w:pPr>
      <w:r w:rsidRPr="00E3484E">
        <w:rPr>
          <w:rFonts w:ascii="Poppins" w:hAnsi="Poppins" w:cs="Poppins"/>
          <w:b/>
          <w:sz w:val="16"/>
          <w:szCs w:val="16"/>
        </w:rPr>
        <w:t>Dr. Muhammad Abrar</w:t>
      </w:r>
    </w:p>
    <w:p w14:paraId="0E039FBA" w14:textId="45CDA1AA" w:rsidR="00D8526C" w:rsidRPr="00E3484E" w:rsidRDefault="00D8526C">
      <w:pPr>
        <w:rPr>
          <w:rFonts w:ascii="Poppins" w:hAnsi="Poppins" w:cs="Poppins"/>
          <w:sz w:val="16"/>
          <w:szCs w:val="16"/>
        </w:rPr>
      </w:pPr>
    </w:p>
    <w:p w14:paraId="65FFEBC3" w14:textId="77777777" w:rsidR="00B61F66" w:rsidRPr="00E3484E" w:rsidRDefault="00B61F66">
      <w:pPr>
        <w:rPr>
          <w:rFonts w:ascii="Poppins" w:hAnsi="Poppins" w:cs="Poppins"/>
          <w:sz w:val="16"/>
          <w:szCs w:val="16"/>
        </w:rPr>
      </w:pPr>
    </w:p>
    <w:p w14:paraId="1DF526C2" w14:textId="712C7180"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t>I</w:t>
      </w:r>
      <w:r w:rsidR="000B0FC3" w:rsidRPr="00E3484E">
        <w:rPr>
          <w:rFonts w:ascii="Poppins" w:hAnsi="Poppins" w:cs="Poppins"/>
          <w:sz w:val="16"/>
          <w:szCs w:val="16"/>
        </w:rPr>
        <w:t>/we</w:t>
      </w:r>
      <w:r w:rsidRPr="00E3484E">
        <w:rPr>
          <w:rFonts w:ascii="Poppins" w:hAnsi="Poppins" w:cs="Poppins"/>
          <w:sz w:val="16"/>
          <w:szCs w:val="16"/>
        </w:rPr>
        <w:t xml:space="preserve"> acknowledge that I</w:t>
      </w:r>
      <w:r w:rsidR="000B0FC3" w:rsidRPr="00E3484E">
        <w:rPr>
          <w:rFonts w:ascii="Poppins" w:hAnsi="Poppins" w:cs="Poppins"/>
          <w:sz w:val="16"/>
          <w:szCs w:val="16"/>
        </w:rPr>
        <w:t>/we</w:t>
      </w:r>
      <w:r w:rsidRPr="00E3484E">
        <w:rPr>
          <w:rFonts w:ascii="Poppins" w:hAnsi="Poppins" w:cs="Poppins"/>
          <w:sz w:val="16"/>
          <w:szCs w:val="16"/>
        </w:rPr>
        <w:t xml:space="preserve"> have read and understood the above letter carefully and I consent to </w:t>
      </w:r>
      <w:r w:rsidR="00C46BC0" w:rsidRPr="00E3484E">
        <w:rPr>
          <w:rFonts w:ascii="Poppins" w:hAnsi="Poppins" w:cs="Poppins"/>
          <w:b/>
          <w:bCs/>
          <w:sz w:val="16"/>
          <w:szCs w:val="16"/>
        </w:rPr>
        <w:t>A&amp;M CANADIAN IMMIGRATION LAW CORPORATION</w:t>
      </w:r>
      <w:r w:rsidRPr="00E3484E">
        <w:rPr>
          <w:rFonts w:ascii="Poppins" w:hAnsi="Poppins" w:cs="Poppins"/>
          <w:sz w:val="16"/>
          <w:szCs w:val="16"/>
        </w:rPr>
        <w:t xml:space="preserve"> through </w:t>
      </w:r>
      <w:r w:rsidRPr="00E3484E">
        <w:rPr>
          <w:rFonts w:ascii="Poppins" w:hAnsi="Poppins" w:cs="Poppins"/>
          <w:b/>
          <w:bCs/>
          <w:sz w:val="16"/>
          <w:szCs w:val="16"/>
        </w:rPr>
        <w:t xml:space="preserve">Dr. Abrar </w:t>
      </w:r>
      <w:r w:rsidRPr="00E3484E">
        <w:rPr>
          <w:rFonts w:ascii="Poppins" w:hAnsi="Poppins" w:cs="Poppins"/>
          <w:sz w:val="16"/>
          <w:szCs w:val="16"/>
        </w:rPr>
        <w:t xml:space="preserve">acting on my behalf. </w:t>
      </w:r>
    </w:p>
    <w:p w14:paraId="60DCB093" w14:textId="77777777" w:rsidR="00FE5456" w:rsidRPr="00E3484E" w:rsidRDefault="00FE5456" w:rsidP="00126815">
      <w:pPr>
        <w:spacing w:after="0" w:line="240" w:lineRule="auto"/>
        <w:jc w:val="both"/>
        <w:rPr>
          <w:rFonts w:ascii="Poppins" w:hAnsi="Poppins" w:cs="Poppins"/>
          <w:sz w:val="16"/>
          <w:szCs w:val="16"/>
        </w:rPr>
      </w:pPr>
    </w:p>
    <w:p w14:paraId="16F884C4" w14:textId="77777777" w:rsidR="00912C90" w:rsidRPr="00E3484E" w:rsidRDefault="00912C90" w:rsidP="00770549">
      <w:pPr>
        <w:spacing w:after="0" w:line="240" w:lineRule="auto"/>
        <w:jc w:val="both"/>
        <w:rPr>
          <w:rFonts w:ascii="Poppins" w:hAnsi="Poppins" w:cs="Poppins"/>
          <w:sz w:val="16"/>
          <w:szCs w:val="16"/>
        </w:rPr>
      </w:pPr>
    </w:p>
    <w:sectPr w:rsidR="00912C90" w:rsidRPr="00E3484E" w:rsidSect="001C580F">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585C6" w14:textId="77777777" w:rsidR="00935F5E" w:rsidRDefault="00935F5E" w:rsidP="006C794F">
      <w:pPr>
        <w:spacing w:after="0" w:line="240" w:lineRule="auto"/>
      </w:pPr>
      <w:r>
        <w:separator/>
      </w:r>
    </w:p>
  </w:endnote>
  <w:endnote w:type="continuationSeparator" w:id="0">
    <w:p w14:paraId="370FD604" w14:textId="77777777" w:rsidR="00935F5E" w:rsidRDefault="00935F5E"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oppins">
    <w:panose1 w:val="000008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8CB6" w14:textId="77777777" w:rsidR="0056024B" w:rsidRDefault="0056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08657572"/>
      <w:docPartObj>
        <w:docPartGallery w:val="Page Numbers (Bottom of Page)"/>
        <w:docPartUnique/>
      </w:docPartObj>
    </w:sdtPr>
    <w:sdtEndPr>
      <w:rPr>
        <w:b/>
        <w:bCs/>
      </w:rPr>
    </w:sdtEndPr>
    <w:sdtContent>
      <w:sdt>
        <w:sdtPr>
          <w:rPr>
            <w:sz w:val="16"/>
            <w:szCs w:val="16"/>
          </w:rPr>
          <w:id w:val="1728636285"/>
          <w:docPartObj>
            <w:docPartGallery w:val="Page Numbers (Top of Page)"/>
            <w:docPartUnique/>
          </w:docPartObj>
        </w:sdtPr>
        <w:sdtEndPr>
          <w:rPr>
            <w:b/>
            <w:bCs/>
          </w:rPr>
        </w:sdtEndPr>
        <w:sdtContent>
          <w:p w14:paraId="044CFC89" w14:textId="2CF62F5E" w:rsidR="000E2F59" w:rsidRDefault="000E2F59">
            <w:pPr>
              <w:pStyle w:val="Footer"/>
              <w:jc w:val="center"/>
              <w:rPr>
                <w:sz w:val="16"/>
                <w:szCs w:val="16"/>
              </w:rPr>
            </w:pPr>
          </w:p>
          <w:p w14:paraId="69E80DDF" w14:textId="46C9C5E1" w:rsidR="00F57352" w:rsidRPr="00D22D47" w:rsidRDefault="00853136" w:rsidP="00D22D47">
            <w:pPr>
              <w:pStyle w:val="Footer"/>
              <w:jc w:val="right"/>
              <w:rPr>
                <w:b/>
                <w:bCs/>
                <w:sz w:val="16"/>
                <w:szCs w:val="16"/>
              </w:rPr>
            </w:pPr>
            <w:r w:rsidRPr="00853136">
              <w:rPr>
                <w:b/>
                <w:bCs/>
                <w:noProof/>
                <w:sz w:val="18"/>
                <w:szCs w:val="18"/>
              </w:rPr>
              <mc:AlternateContent>
                <mc:Choice Requires="wps">
                  <w:drawing>
                    <wp:anchor distT="0" distB="0" distL="114300" distR="114300" simplePos="0" relativeHeight="251918848" behindDoc="0" locked="0" layoutInCell="1" allowOverlap="1" wp14:anchorId="1705AFC1" wp14:editId="7EBE2B1B">
                      <wp:simplePos x="0" y="0"/>
                      <wp:positionH relativeFrom="column">
                        <wp:posOffset>0</wp:posOffset>
                      </wp:positionH>
                      <wp:positionV relativeFrom="paragraph">
                        <wp:posOffset>47625</wp:posOffset>
                      </wp:positionV>
                      <wp:extent cx="6126480" cy="64008"/>
                      <wp:effectExtent l="0" t="0" r="26670" b="12700"/>
                      <wp:wrapNone/>
                      <wp:docPr id="1552237353" name="Rectangle 2"/>
                      <wp:cNvGraphicFramePr/>
                      <a:graphic xmlns:a="http://schemas.openxmlformats.org/drawingml/2006/main">
                        <a:graphicData uri="http://schemas.microsoft.com/office/word/2010/wordprocessingShape">
                          <wps:wsp>
                            <wps:cNvSpPr/>
                            <wps:spPr>
                              <a:xfrm>
                                <a:off x="0" y="0"/>
                                <a:ext cx="6126480" cy="6400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26EC" id="Rectangle 2" o:spid="_x0000_s1026" style="position:absolute;margin-left:0;margin-top:3.75pt;width:482.4pt;height:5.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" fillcolor="red" strokecolor="red" strokeweight="1pt"/>
                  </w:pict>
                </mc:Fallback>
              </mc:AlternateContent>
            </w:r>
            <w:r w:rsidRPr="00853136">
              <w:rPr>
                <w:rFonts w:ascii="Poppins" w:hAnsi="Poppins" w:cs="Poppins"/>
                <w:b/>
                <w:bCs/>
                <w:sz w:val="16"/>
                <w:szCs w:val="16"/>
              </w:rPr>
              <w:t xml:space="preserve">PAGE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PAGE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r w:rsidRPr="00853136">
              <w:rPr>
                <w:rFonts w:ascii="Poppins" w:hAnsi="Poppins" w:cs="Poppins"/>
                <w:b/>
                <w:bCs/>
                <w:sz w:val="16"/>
                <w:szCs w:val="16"/>
              </w:rPr>
              <w:t xml:space="preserve"> OF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NUMPAGES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8B3C" w14:textId="77777777" w:rsidR="0056024B" w:rsidRDefault="0056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C3685" w14:textId="77777777" w:rsidR="00935F5E" w:rsidRDefault="00935F5E" w:rsidP="006C794F">
      <w:pPr>
        <w:spacing w:after="0" w:line="240" w:lineRule="auto"/>
      </w:pPr>
      <w:r>
        <w:separator/>
      </w:r>
    </w:p>
  </w:footnote>
  <w:footnote w:type="continuationSeparator" w:id="0">
    <w:p w14:paraId="51270287" w14:textId="77777777" w:rsidR="00935F5E" w:rsidRDefault="00935F5E"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8810" w14:textId="77777777" w:rsidR="0056024B" w:rsidRDefault="0056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EDCA" w14:textId="7B2207B4" w:rsidR="00714C3D" w:rsidRPr="00BE209A" w:rsidRDefault="0056024B" w:rsidP="00B17B9A">
    <w:pPr>
      <w:spacing w:after="0" w:line="240" w:lineRule="auto"/>
      <w:ind w:left="1440" w:hanging="90"/>
      <w:rPr>
        <w:rFonts w:ascii="Poppins" w:hAnsi="Poppins" w:cs="Poppins"/>
        <w:b/>
        <w:bCs/>
        <w:sz w:val="24"/>
        <w:szCs w:val="24"/>
      </w:rPr>
    </w:pPr>
    <w:r w:rsidRPr="00BE209A">
      <w:rPr>
        <w:rFonts w:ascii="Poppins" w:hAnsi="Poppins" w:cs="Poppins"/>
        <w:b/>
        <w:bCs/>
        <w:noProof/>
        <w:sz w:val="24"/>
        <w:szCs w:val="24"/>
      </w:rPr>
      <mc:AlternateContent>
        <mc:Choice Requires="wps">
          <w:drawing>
            <wp:anchor distT="45720" distB="45720" distL="114300" distR="114300" simplePos="0" relativeHeight="251661312" behindDoc="0" locked="0" layoutInCell="1" allowOverlap="1" wp14:anchorId="3423778F" wp14:editId="3FB38F1B">
              <wp:simplePos x="0" y="0"/>
              <wp:positionH relativeFrom="column">
                <wp:posOffset>4901609</wp:posOffset>
              </wp:positionH>
              <wp:positionV relativeFrom="page">
                <wp:posOffset>265814</wp:posOffset>
              </wp:positionV>
              <wp:extent cx="2028692"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692" cy="693420"/>
                      </a:xfrm>
                      <a:prstGeom prst="rect">
                        <a:avLst/>
                      </a:prstGeom>
                      <a:solidFill>
                        <a:srgbClr val="FFFFFF"/>
                      </a:solidFill>
                      <a:ln w="9525">
                        <a:noFill/>
                        <a:miter lim="800000"/>
                        <a:headEnd/>
                        <a:tailEnd/>
                      </a:ln>
                    </wps:spPr>
                    <wps:txb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3778F" id="_x0000_t202" coordsize="21600,21600" o:spt="202" path="m,l,21600r21600,l21600,xe">
              <v:stroke joinstyle="miter"/>
              <v:path gradientshapeok="t" o:connecttype="rect"/>
            </v:shapetype>
            <v:shape id="Text Box 2" o:spid="_x0000_s1026" type="#_x0000_t202" style="position:absolute;left:0;text-align:left;margin-left:385.95pt;margin-top:20.95pt;width:159.75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" stroked="f">
              <v:textbo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v:textbox>
              <w10:wrap anchory="page"/>
            </v:shape>
          </w:pict>
        </mc:Fallback>
      </mc:AlternateContent>
    </w:r>
    <w:r w:rsidR="006369DB" w:rsidRPr="00BE209A">
      <w:rPr>
        <w:noProof/>
        <w:sz w:val="20"/>
        <w:szCs w:val="20"/>
      </w:rPr>
      <w:drawing>
        <wp:anchor distT="0" distB="0" distL="114300" distR="114300" simplePos="0" relativeHeight="251655168" behindDoc="0" locked="0" layoutInCell="1" allowOverlap="1" wp14:anchorId="0F39258C" wp14:editId="31CE17BB">
          <wp:simplePos x="0" y="0"/>
          <wp:positionH relativeFrom="column">
            <wp:posOffset>65314</wp:posOffset>
          </wp:positionH>
          <wp:positionV relativeFrom="paragraph">
            <wp:posOffset>-13063</wp:posOffset>
          </wp:positionV>
          <wp:extent cx="668655" cy="657225"/>
          <wp:effectExtent l="0" t="0" r="0" b="9525"/>
          <wp:wrapNone/>
          <wp:docPr id="1452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1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55" cy="657225"/>
                  </a:xfrm>
                  <a:prstGeom prst="rect">
                    <a:avLst/>
                  </a:prstGeom>
                </pic:spPr>
              </pic:pic>
            </a:graphicData>
          </a:graphic>
          <wp14:sizeRelH relativeFrom="margin">
            <wp14:pctWidth>0</wp14:pctWidth>
          </wp14:sizeRelH>
          <wp14:sizeRelV relativeFrom="margin">
            <wp14:pctHeight>0</wp14:pctHeight>
          </wp14:sizeRelV>
        </wp:anchor>
      </w:drawing>
    </w:r>
    <w:r w:rsidR="004F4A61" w:rsidRPr="00BE209A">
      <w:rPr>
        <w:rFonts w:ascii="Poppins" w:hAnsi="Poppins" w:cs="Poppins"/>
        <w:b/>
        <w:bCs/>
        <w:sz w:val="24"/>
        <w:szCs w:val="24"/>
      </w:rPr>
      <w:t>A&amp;M CANADIAN IMMIGRATION LAW CORPORATION</w:t>
    </w:r>
  </w:p>
  <w:p w14:paraId="74675E06" w14:textId="58785951" w:rsidR="0034362E" w:rsidRPr="00F25766" w:rsidRDefault="0034362E" w:rsidP="00B17B9A">
    <w:pPr>
      <w:spacing w:after="0" w:line="240" w:lineRule="auto"/>
      <w:ind w:left="1440" w:hanging="90"/>
      <w:rPr>
        <w:rFonts w:ascii="Poppins" w:hAnsi="Poppins" w:cs="Poppins"/>
        <w:b/>
        <w:bCs/>
        <w:sz w:val="18"/>
        <w:szCs w:val="18"/>
      </w:rPr>
    </w:pPr>
    <w:r w:rsidRPr="00DD255E">
      <w:rPr>
        <w:rFonts w:ascii="Poppins" w:hAnsi="Poppins" w:cs="Poppins"/>
        <w:b/>
        <w:bCs/>
        <w:sz w:val="14"/>
        <w:szCs w:val="14"/>
      </w:rPr>
      <w:t xml:space="preserve">Dr. Muhammad Abrar </w:t>
    </w:r>
    <w:r w:rsidRPr="00DD255E">
      <w:rPr>
        <w:rFonts w:ascii="Poppins" w:hAnsi="Poppins" w:cs="Poppins"/>
        <w:sz w:val="14"/>
        <w:szCs w:val="14"/>
      </w:rPr>
      <w:t>|</w:t>
    </w:r>
    <w:r w:rsidRPr="00DD255E">
      <w:rPr>
        <w:rFonts w:ascii="Poppins" w:hAnsi="Poppins" w:cs="Poppins"/>
        <w:b/>
        <w:bCs/>
        <w:sz w:val="14"/>
        <w:szCs w:val="14"/>
      </w:rPr>
      <w:t xml:space="preserve"> </w:t>
    </w:r>
    <w:r w:rsidRPr="00DD255E">
      <w:rPr>
        <w:rFonts w:ascii="Poppins" w:hAnsi="Poppins" w:cs="Poppins"/>
        <w:sz w:val="14"/>
        <w:szCs w:val="14"/>
      </w:rPr>
      <w:t>Barrister, Solicitor &amp; Notary Public</w:t>
    </w:r>
  </w:p>
  <w:p w14:paraId="79B3E03A" w14:textId="45BF88F9" w:rsidR="00DD255E" w:rsidRPr="00DD255E" w:rsidRDefault="00B76590" w:rsidP="00B17B9A">
    <w:pPr>
      <w:spacing w:after="0" w:line="240" w:lineRule="auto"/>
      <w:ind w:left="1440" w:hanging="90"/>
      <w:rPr>
        <w:rFonts w:ascii="Poppins" w:hAnsi="Poppins" w:cs="Poppins"/>
        <w:sz w:val="14"/>
        <w:szCs w:val="14"/>
      </w:rPr>
    </w:pPr>
    <w:r>
      <w:rPr>
        <w:rFonts w:ascii="Poppins" w:hAnsi="Poppins" w:cs="Poppins"/>
        <w:sz w:val="14"/>
        <w:szCs w:val="14"/>
      </w:rPr>
      <w:t>1325</w:t>
    </w:r>
    <w:r w:rsidR="0034362E" w:rsidRPr="00DD255E">
      <w:rPr>
        <w:rFonts w:ascii="Poppins" w:hAnsi="Poppins" w:cs="Poppins"/>
        <w:sz w:val="14"/>
        <w:szCs w:val="14"/>
      </w:rPr>
      <w:t xml:space="preserve"> </w:t>
    </w:r>
    <w:r>
      <w:rPr>
        <w:rFonts w:ascii="Poppins" w:hAnsi="Poppins" w:cs="Poppins"/>
        <w:sz w:val="14"/>
        <w:szCs w:val="14"/>
      </w:rPr>
      <w:t>Markham Road #12</w:t>
    </w:r>
    <w:r w:rsidR="0034362E" w:rsidRPr="00DD255E">
      <w:rPr>
        <w:rFonts w:ascii="Poppins" w:hAnsi="Poppins" w:cs="Poppins"/>
        <w:sz w:val="14"/>
        <w:szCs w:val="14"/>
      </w:rPr>
      <w:t>, Winnipeg, MB. R3T 4</w:t>
    </w:r>
    <w:r>
      <w:rPr>
        <w:rFonts w:ascii="Poppins" w:hAnsi="Poppins" w:cs="Poppins"/>
        <w:sz w:val="14"/>
        <w:szCs w:val="14"/>
      </w:rPr>
      <w:t>J6</w:t>
    </w:r>
  </w:p>
  <w:p w14:paraId="3BCBA9AD" w14:textId="70B6A19E" w:rsidR="0034362E" w:rsidRDefault="00714C3D" w:rsidP="00B17B9A">
    <w:pPr>
      <w:spacing w:after="0" w:line="240" w:lineRule="auto"/>
      <w:ind w:left="1440" w:hanging="90"/>
      <w:rPr>
        <w:rFonts w:ascii="Poppins" w:hAnsi="Poppins" w:cs="Poppins"/>
        <w:sz w:val="14"/>
        <w:szCs w:val="14"/>
      </w:rPr>
    </w:pPr>
    <w:r w:rsidRPr="00DD255E">
      <w:rPr>
        <w:rFonts w:ascii="Poppins" w:hAnsi="Poppins" w:cs="Poppins"/>
        <w:sz w:val="14"/>
        <w:szCs w:val="14"/>
      </w:rPr>
      <w:t>www.amcaim.ca</w:t>
    </w:r>
  </w:p>
  <w:p w14:paraId="19EC322A" w14:textId="77777777" w:rsidR="001C580F" w:rsidRDefault="001C580F" w:rsidP="00BE209A">
    <w:pPr>
      <w:spacing w:after="0" w:line="240" w:lineRule="auto"/>
      <w:rPr>
        <w:rStyle w:val="Hyperlink"/>
        <w:rFonts w:ascii="Poppins" w:hAnsi="Poppins" w:cs="Poppins"/>
        <w:sz w:val="14"/>
        <w:szCs w:val="14"/>
      </w:rPr>
    </w:pPr>
  </w:p>
  <w:p w14:paraId="539F8E33" w14:textId="5F4F1AFC" w:rsidR="001F1091" w:rsidRDefault="001F1091" w:rsidP="001C580F">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9264" behindDoc="0" locked="0" layoutInCell="1" allowOverlap="1" wp14:anchorId="2E93E3D0" wp14:editId="390AFC77">
              <wp:simplePos x="0" y="0"/>
              <wp:positionH relativeFrom="column">
                <wp:posOffset>10795</wp:posOffset>
              </wp:positionH>
              <wp:positionV relativeFrom="paragraph">
                <wp:posOffset>386080</wp:posOffset>
              </wp:positionV>
              <wp:extent cx="2788920" cy="54610"/>
              <wp:effectExtent l="0" t="0" r="11430" b="21590"/>
              <wp:wrapNone/>
              <wp:docPr id="1323267387" name="Rectangle 2"/>
              <wp:cNvGraphicFramePr/>
              <a:graphic xmlns:a="http://schemas.openxmlformats.org/drawingml/2006/main">
                <a:graphicData uri="http://schemas.microsoft.com/office/word/2010/wordprocessingShape">
                  <wps:wsp>
                    <wps:cNvSpPr/>
                    <wps:spPr>
                      <a:xfrm>
                        <a:off x="0" y="0"/>
                        <a:ext cx="2788920" cy="5461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44F0" id="Rectangle 2" o:spid="_x0000_s1026" style="position:absolute;margin-left:.85pt;margin-top:30.4pt;width:219.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" fillcolor="red" strokecolor="red" strokeweight="1pt"/>
          </w:pict>
        </mc:Fallback>
      </mc:AlternateContent>
    </w:r>
    <w:r>
      <w:rPr>
        <w:rFonts w:ascii="Poppins" w:hAnsi="Poppins" w:cs="Poppins"/>
        <w:b/>
        <w:bCs/>
        <w:sz w:val="40"/>
        <w:szCs w:val="40"/>
      </w:rPr>
      <w:t>RETAINER AGREEMENT</w:t>
    </w:r>
  </w:p>
  <w:p w14:paraId="7870677F" w14:textId="524CFDF9" w:rsidR="00AB184A" w:rsidRDefault="001F1091" w:rsidP="001F1091">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7216" behindDoc="0" locked="0" layoutInCell="1" allowOverlap="1" wp14:anchorId="5B7C4498" wp14:editId="6C149802">
              <wp:simplePos x="0" y="0"/>
              <wp:positionH relativeFrom="column">
                <wp:posOffset>629920</wp:posOffset>
              </wp:positionH>
              <wp:positionV relativeFrom="paragraph">
                <wp:posOffset>39321</wp:posOffset>
              </wp:positionV>
              <wp:extent cx="6217920" cy="17780"/>
              <wp:effectExtent l="0" t="0" r="11430" b="20320"/>
              <wp:wrapNone/>
              <wp:docPr id="785567174" name="Rectangle 2"/>
              <wp:cNvGraphicFramePr/>
              <a:graphic xmlns:a="http://schemas.openxmlformats.org/drawingml/2006/main">
                <a:graphicData uri="http://schemas.microsoft.com/office/word/2010/wordprocessingShape">
                  <wps:wsp>
                    <wps:cNvSpPr/>
                    <wps:spPr>
                      <a:xfrm>
                        <a:off x="0" y="0"/>
                        <a:ext cx="6217920" cy="1778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D00F" id="Rectangle 2" o:spid="_x0000_s1026" style="position:absolute;margin-left:49.6pt;margin-top:3.1pt;width:489.6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" fillcolor="#d8d8d8 [2732]" strokecolor="#d8d8d8 [2732]" strokeweight="1pt"/>
          </w:pict>
        </mc:Fallback>
      </mc:AlternateContent>
    </w:r>
  </w:p>
  <w:p w14:paraId="34D654BF" w14:textId="77777777" w:rsidR="001F1091" w:rsidRPr="001F1091" w:rsidRDefault="001F1091" w:rsidP="001F1091">
    <w:pPr>
      <w:spacing w:after="0" w:line="240" w:lineRule="auto"/>
      <w:rPr>
        <w:rFonts w:ascii="Poppins" w:hAnsi="Poppins" w:cs="Poppins"/>
        <w:color w:val="0563C1" w:themeColor="hyperlink"/>
        <w:sz w:val="14"/>
        <w:szCs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CD58" w14:textId="77777777" w:rsidR="0056024B" w:rsidRDefault="0056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 w:numId="16" w16cid:durableId="130843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131F6"/>
    <w:rsid w:val="00020907"/>
    <w:rsid w:val="00026C3F"/>
    <w:rsid w:val="00032573"/>
    <w:rsid w:val="00032DB1"/>
    <w:rsid w:val="0003574A"/>
    <w:rsid w:val="000360C3"/>
    <w:rsid w:val="000500D4"/>
    <w:rsid w:val="000517BB"/>
    <w:rsid w:val="00053298"/>
    <w:rsid w:val="00065026"/>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5313"/>
    <w:rsid w:val="000B6916"/>
    <w:rsid w:val="000C31E1"/>
    <w:rsid w:val="000C4734"/>
    <w:rsid w:val="000C6AC1"/>
    <w:rsid w:val="000D3EFE"/>
    <w:rsid w:val="000D7CA6"/>
    <w:rsid w:val="000E2F59"/>
    <w:rsid w:val="000E4EB7"/>
    <w:rsid w:val="000E66DA"/>
    <w:rsid w:val="000E7087"/>
    <w:rsid w:val="000F01F5"/>
    <w:rsid w:val="000F4E5E"/>
    <w:rsid w:val="000F7181"/>
    <w:rsid w:val="00101C87"/>
    <w:rsid w:val="001060DD"/>
    <w:rsid w:val="001067CB"/>
    <w:rsid w:val="00112C5F"/>
    <w:rsid w:val="00113F9D"/>
    <w:rsid w:val="00115408"/>
    <w:rsid w:val="00116D7B"/>
    <w:rsid w:val="00120093"/>
    <w:rsid w:val="00122350"/>
    <w:rsid w:val="001223C4"/>
    <w:rsid w:val="001242AE"/>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25DF"/>
    <w:rsid w:val="00195F20"/>
    <w:rsid w:val="001975DC"/>
    <w:rsid w:val="001A1430"/>
    <w:rsid w:val="001A2ACD"/>
    <w:rsid w:val="001A4F59"/>
    <w:rsid w:val="001A7864"/>
    <w:rsid w:val="001B2263"/>
    <w:rsid w:val="001B3624"/>
    <w:rsid w:val="001C32CC"/>
    <w:rsid w:val="001C580F"/>
    <w:rsid w:val="001D1B69"/>
    <w:rsid w:val="001D4E3B"/>
    <w:rsid w:val="001D66B9"/>
    <w:rsid w:val="001E0D1B"/>
    <w:rsid w:val="001E5E89"/>
    <w:rsid w:val="001F1091"/>
    <w:rsid w:val="001F1465"/>
    <w:rsid w:val="001F5424"/>
    <w:rsid w:val="001F5FDD"/>
    <w:rsid w:val="00211563"/>
    <w:rsid w:val="00211E72"/>
    <w:rsid w:val="00213CF4"/>
    <w:rsid w:val="00220108"/>
    <w:rsid w:val="0022084A"/>
    <w:rsid w:val="00220AB6"/>
    <w:rsid w:val="0022509E"/>
    <w:rsid w:val="00226AE2"/>
    <w:rsid w:val="0023195F"/>
    <w:rsid w:val="00234564"/>
    <w:rsid w:val="00236547"/>
    <w:rsid w:val="00236976"/>
    <w:rsid w:val="00254C71"/>
    <w:rsid w:val="0026092C"/>
    <w:rsid w:val="00260B16"/>
    <w:rsid w:val="00262596"/>
    <w:rsid w:val="00264715"/>
    <w:rsid w:val="00265396"/>
    <w:rsid w:val="00266985"/>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B4E1F"/>
    <w:rsid w:val="002C1BD9"/>
    <w:rsid w:val="002C1C9A"/>
    <w:rsid w:val="002C5CA2"/>
    <w:rsid w:val="002D01E2"/>
    <w:rsid w:val="002D6BF2"/>
    <w:rsid w:val="002D7EC2"/>
    <w:rsid w:val="002E314D"/>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53991"/>
    <w:rsid w:val="00360A72"/>
    <w:rsid w:val="00360B2D"/>
    <w:rsid w:val="00361B42"/>
    <w:rsid w:val="003634ED"/>
    <w:rsid w:val="003638CF"/>
    <w:rsid w:val="003658E2"/>
    <w:rsid w:val="00366E29"/>
    <w:rsid w:val="003704A4"/>
    <w:rsid w:val="00372D42"/>
    <w:rsid w:val="0037332F"/>
    <w:rsid w:val="00374613"/>
    <w:rsid w:val="0037558B"/>
    <w:rsid w:val="00380C6F"/>
    <w:rsid w:val="003814CD"/>
    <w:rsid w:val="003818D2"/>
    <w:rsid w:val="00382DEA"/>
    <w:rsid w:val="00383B57"/>
    <w:rsid w:val="00384DB6"/>
    <w:rsid w:val="00393A8F"/>
    <w:rsid w:val="003A1B53"/>
    <w:rsid w:val="003A35D4"/>
    <w:rsid w:val="003A471E"/>
    <w:rsid w:val="003B03B3"/>
    <w:rsid w:val="003B0819"/>
    <w:rsid w:val="003B24DA"/>
    <w:rsid w:val="003B5487"/>
    <w:rsid w:val="003B59FC"/>
    <w:rsid w:val="003C01BF"/>
    <w:rsid w:val="003C0F1F"/>
    <w:rsid w:val="003C11E9"/>
    <w:rsid w:val="003C1279"/>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0470"/>
    <w:rsid w:val="00461813"/>
    <w:rsid w:val="00462399"/>
    <w:rsid w:val="00466165"/>
    <w:rsid w:val="004730CA"/>
    <w:rsid w:val="00481F11"/>
    <w:rsid w:val="00484A81"/>
    <w:rsid w:val="004874CF"/>
    <w:rsid w:val="004878E7"/>
    <w:rsid w:val="00490FEB"/>
    <w:rsid w:val="004928CC"/>
    <w:rsid w:val="004937A6"/>
    <w:rsid w:val="00496F54"/>
    <w:rsid w:val="004A46F4"/>
    <w:rsid w:val="004A7790"/>
    <w:rsid w:val="004B0AB1"/>
    <w:rsid w:val="004B27F5"/>
    <w:rsid w:val="004B4686"/>
    <w:rsid w:val="004B483D"/>
    <w:rsid w:val="004B5D22"/>
    <w:rsid w:val="004C2276"/>
    <w:rsid w:val="004C3D92"/>
    <w:rsid w:val="004C5130"/>
    <w:rsid w:val="004C6432"/>
    <w:rsid w:val="004D0D15"/>
    <w:rsid w:val="004D4DE2"/>
    <w:rsid w:val="004E4EAF"/>
    <w:rsid w:val="004E54E6"/>
    <w:rsid w:val="004F0AD6"/>
    <w:rsid w:val="004F3F28"/>
    <w:rsid w:val="004F4A61"/>
    <w:rsid w:val="004F6155"/>
    <w:rsid w:val="00501FAE"/>
    <w:rsid w:val="00503B1A"/>
    <w:rsid w:val="0050528E"/>
    <w:rsid w:val="00510F83"/>
    <w:rsid w:val="00513387"/>
    <w:rsid w:val="00520465"/>
    <w:rsid w:val="00530432"/>
    <w:rsid w:val="00532DE1"/>
    <w:rsid w:val="005375D1"/>
    <w:rsid w:val="005412AE"/>
    <w:rsid w:val="00544694"/>
    <w:rsid w:val="00546160"/>
    <w:rsid w:val="00553AF4"/>
    <w:rsid w:val="005548C9"/>
    <w:rsid w:val="00554EFF"/>
    <w:rsid w:val="00555E3D"/>
    <w:rsid w:val="0056024B"/>
    <w:rsid w:val="005716E2"/>
    <w:rsid w:val="00573982"/>
    <w:rsid w:val="0057491C"/>
    <w:rsid w:val="00576215"/>
    <w:rsid w:val="00582D6D"/>
    <w:rsid w:val="005836BD"/>
    <w:rsid w:val="00586887"/>
    <w:rsid w:val="00586B9B"/>
    <w:rsid w:val="00586BBC"/>
    <w:rsid w:val="005873B0"/>
    <w:rsid w:val="005907AC"/>
    <w:rsid w:val="005A07A8"/>
    <w:rsid w:val="005A33EF"/>
    <w:rsid w:val="005A4E7E"/>
    <w:rsid w:val="005A6599"/>
    <w:rsid w:val="005B1472"/>
    <w:rsid w:val="005C3E08"/>
    <w:rsid w:val="005C61AD"/>
    <w:rsid w:val="005C729F"/>
    <w:rsid w:val="005D1987"/>
    <w:rsid w:val="005D4DFC"/>
    <w:rsid w:val="005E72CA"/>
    <w:rsid w:val="005F1DA9"/>
    <w:rsid w:val="005F4745"/>
    <w:rsid w:val="005F50CA"/>
    <w:rsid w:val="00605657"/>
    <w:rsid w:val="00613B6C"/>
    <w:rsid w:val="00617963"/>
    <w:rsid w:val="00621621"/>
    <w:rsid w:val="006231E5"/>
    <w:rsid w:val="00623312"/>
    <w:rsid w:val="00625DEB"/>
    <w:rsid w:val="006321E7"/>
    <w:rsid w:val="00634D66"/>
    <w:rsid w:val="0063631B"/>
    <w:rsid w:val="00636911"/>
    <w:rsid w:val="006369DB"/>
    <w:rsid w:val="00640248"/>
    <w:rsid w:val="00640DEB"/>
    <w:rsid w:val="00646CE2"/>
    <w:rsid w:val="006637FC"/>
    <w:rsid w:val="00664792"/>
    <w:rsid w:val="0066625D"/>
    <w:rsid w:val="00667F7F"/>
    <w:rsid w:val="00673B58"/>
    <w:rsid w:val="00687969"/>
    <w:rsid w:val="006910EE"/>
    <w:rsid w:val="00691626"/>
    <w:rsid w:val="006955E2"/>
    <w:rsid w:val="006A04F4"/>
    <w:rsid w:val="006A104F"/>
    <w:rsid w:val="006A6DD3"/>
    <w:rsid w:val="006B29C6"/>
    <w:rsid w:val="006B6194"/>
    <w:rsid w:val="006B707C"/>
    <w:rsid w:val="006B772A"/>
    <w:rsid w:val="006C592A"/>
    <w:rsid w:val="006C77A8"/>
    <w:rsid w:val="006C794F"/>
    <w:rsid w:val="006D0B3B"/>
    <w:rsid w:val="006D3B89"/>
    <w:rsid w:val="006D5538"/>
    <w:rsid w:val="006D5AC4"/>
    <w:rsid w:val="006E0DFC"/>
    <w:rsid w:val="006E31C2"/>
    <w:rsid w:val="006F36A6"/>
    <w:rsid w:val="00704A5F"/>
    <w:rsid w:val="00704C35"/>
    <w:rsid w:val="00710364"/>
    <w:rsid w:val="0071116F"/>
    <w:rsid w:val="007115BC"/>
    <w:rsid w:val="00711CA8"/>
    <w:rsid w:val="007130D9"/>
    <w:rsid w:val="00714044"/>
    <w:rsid w:val="00714C3D"/>
    <w:rsid w:val="00716933"/>
    <w:rsid w:val="0073515C"/>
    <w:rsid w:val="0074544B"/>
    <w:rsid w:val="00751AFA"/>
    <w:rsid w:val="00752659"/>
    <w:rsid w:val="00760425"/>
    <w:rsid w:val="00762A92"/>
    <w:rsid w:val="00770549"/>
    <w:rsid w:val="00775F25"/>
    <w:rsid w:val="00786AC9"/>
    <w:rsid w:val="00791725"/>
    <w:rsid w:val="00792094"/>
    <w:rsid w:val="007968A5"/>
    <w:rsid w:val="007A2E7B"/>
    <w:rsid w:val="007A43AC"/>
    <w:rsid w:val="007C5A3C"/>
    <w:rsid w:val="007C7A00"/>
    <w:rsid w:val="007D50B3"/>
    <w:rsid w:val="007E0680"/>
    <w:rsid w:val="007E179B"/>
    <w:rsid w:val="007E2492"/>
    <w:rsid w:val="007E7668"/>
    <w:rsid w:val="007E7F63"/>
    <w:rsid w:val="00800405"/>
    <w:rsid w:val="00802EEF"/>
    <w:rsid w:val="00805972"/>
    <w:rsid w:val="008257F0"/>
    <w:rsid w:val="008318E6"/>
    <w:rsid w:val="008353DD"/>
    <w:rsid w:val="00836692"/>
    <w:rsid w:val="0084138D"/>
    <w:rsid w:val="008419C2"/>
    <w:rsid w:val="008431C1"/>
    <w:rsid w:val="00845F38"/>
    <w:rsid w:val="00846C2C"/>
    <w:rsid w:val="00850372"/>
    <w:rsid w:val="00852F21"/>
    <w:rsid w:val="00853136"/>
    <w:rsid w:val="00857000"/>
    <w:rsid w:val="0085737A"/>
    <w:rsid w:val="00862951"/>
    <w:rsid w:val="0086577D"/>
    <w:rsid w:val="00875351"/>
    <w:rsid w:val="00877003"/>
    <w:rsid w:val="008812E3"/>
    <w:rsid w:val="00883713"/>
    <w:rsid w:val="008845E8"/>
    <w:rsid w:val="00886334"/>
    <w:rsid w:val="00894702"/>
    <w:rsid w:val="00896B9B"/>
    <w:rsid w:val="00896EFE"/>
    <w:rsid w:val="008A1831"/>
    <w:rsid w:val="008A2460"/>
    <w:rsid w:val="008A5BFA"/>
    <w:rsid w:val="008A7BA7"/>
    <w:rsid w:val="008B03D2"/>
    <w:rsid w:val="008B3F94"/>
    <w:rsid w:val="008B6CFE"/>
    <w:rsid w:val="008C1013"/>
    <w:rsid w:val="008C10C9"/>
    <w:rsid w:val="008C12C9"/>
    <w:rsid w:val="008C6F67"/>
    <w:rsid w:val="008D1243"/>
    <w:rsid w:val="008E0B9D"/>
    <w:rsid w:val="008E427C"/>
    <w:rsid w:val="008F38E1"/>
    <w:rsid w:val="008F4F90"/>
    <w:rsid w:val="008F595E"/>
    <w:rsid w:val="008F5C4F"/>
    <w:rsid w:val="00902C26"/>
    <w:rsid w:val="00903715"/>
    <w:rsid w:val="00904A90"/>
    <w:rsid w:val="00905104"/>
    <w:rsid w:val="00907BFA"/>
    <w:rsid w:val="0091022A"/>
    <w:rsid w:val="00912C90"/>
    <w:rsid w:val="00912E56"/>
    <w:rsid w:val="00917172"/>
    <w:rsid w:val="009201F1"/>
    <w:rsid w:val="0092460D"/>
    <w:rsid w:val="0093057B"/>
    <w:rsid w:val="00933F28"/>
    <w:rsid w:val="00935F5E"/>
    <w:rsid w:val="00940F83"/>
    <w:rsid w:val="009413C0"/>
    <w:rsid w:val="009425BE"/>
    <w:rsid w:val="00943719"/>
    <w:rsid w:val="0094480D"/>
    <w:rsid w:val="0094517F"/>
    <w:rsid w:val="00947C2F"/>
    <w:rsid w:val="009510E9"/>
    <w:rsid w:val="0096368D"/>
    <w:rsid w:val="00965A7A"/>
    <w:rsid w:val="00967DDD"/>
    <w:rsid w:val="00967FD0"/>
    <w:rsid w:val="00970781"/>
    <w:rsid w:val="00970E55"/>
    <w:rsid w:val="009771A4"/>
    <w:rsid w:val="0098159E"/>
    <w:rsid w:val="009825D2"/>
    <w:rsid w:val="00994651"/>
    <w:rsid w:val="0099518E"/>
    <w:rsid w:val="00995DC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0F70"/>
    <w:rsid w:val="009E5C97"/>
    <w:rsid w:val="009E6480"/>
    <w:rsid w:val="009E6B03"/>
    <w:rsid w:val="009F0D96"/>
    <w:rsid w:val="009F482B"/>
    <w:rsid w:val="00A02121"/>
    <w:rsid w:val="00A031B7"/>
    <w:rsid w:val="00A07645"/>
    <w:rsid w:val="00A15F83"/>
    <w:rsid w:val="00A2197A"/>
    <w:rsid w:val="00A21E2A"/>
    <w:rsid w:val="00A260A9"/>
    <w:rsid w:val="00A302F0"/>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184A"/>
    <w:rsid w:val="00AB5B77"/>
    <w:rsid w:val="00AC0233"/>
    <w:rsid w:val="00AD0D4F"/>
    <w:rsid w:val="00AD24CC"/>
    <w:rsid w:val="00AD44BB"/>
    <w:rsid w:val="00AD6D1B"/>
    <w:rsid w:val="00AE0C45"/>
    <w:rsid w:val="00AE1951"/>
    <w:rsid w:val="00AF026A"/>
    <w:rsid w:val="00AF0661"/>
    <w:rsid w:val="00AF27DE"/>
    <w:rsid w:val="00B0242A"/>
    <w:rsid w:val="00B02442"/>
    <w:rsid w:val="00B125DF"/>
    <w:rsid w:val="00B15B28"/>
    <w:rsid w:val="00B16467"/>
    <w:rsid w:val="00B17B9A"/>
    <w:rsid w:val="00B26BD7"/>
    <w:rsid w:val="00B306F4"/>
    <w:rsid w:val="00B310ED"/>
    <w:rsid w:val="00B332F8"/>
    <w:rsid w:val="00B3343D"/>
    <w:rsid w:val="00B3354C"/>
    <w:rsid w:val="00B4373B"/>
    <w:rsid w:val="00B45739"/>
    <w:rsid w:val="00B47F4D"/>
    <w:rsid w:val="00B53D66"/>
    <w:rsid w:val="00B57FF1"/>
    <w:rsid w:val="00B61F66"/>
    <w:rsid w:val="00B64499"/>
    <w:rsid w:val="00B7009B"/>
    <w:rsid w:val="00B76590"/>
    <w:rsid w:val="00B92743"/>
    <w:rsid w:val="00B94486"/>
    <w:rsid w:val="00B95648"/>
    <w:rsid w:val="00B9670E"/>
    <w:rsid w:val="00BA1EDE"/>
    <w:rsid w:val="00BA2CC3"/>
    <w:rsid w:val="00BA415C"/>
    <w:rsid w:val="00BA44A0"/>
    <w:rsid w:val="00BA47AF"/>
    <w:rsid w:val="00BA7028"/>
    <w:rsid w:val="00BB01F7"/>
    <w:rsid w:val="00BB5E2D"/>
    <w:rsid w:val="00BD16AA"/>
    <w:rsid w:val="00BD215C"/>
    <w:rsid w:val="00BD5BC9"/>
    <w:rsid w:val="00BE1DF5"/>
    <w:rsid w:val="00BE209A"/>
    <w:rsid w:val="00BE3BDC"/>
    <w:rsid w:val="00BE6719"/>
    <w:rsid w:val="00BE7694"/>
    <w:rsid w:val="00BE7F1B"/>
    <w:rsid w:val="00BF0884"/>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28DA"/>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37A7"/>
    <w:rsid w:val="00CA5B82"/>
    <w:rsid w:val="00CB0AF2"/>
    <w:rsid w:val="00CB2BFB"/>
    <w:rsid w:val="00CB69FD"/>
    <w:rsid w:val="00CC1660"/>
    <w:rsid w:val="00CC30B8"/>
    <w:rsid w:val="00CC3F4C"/>
    <w:rsid w:val="00CC7A00"/>
    <w:rsid w:val="00CE0243"/>
    <w:rsid w:val="00CE7FB4"/>
    <w:rsid w:val="00CF2500"/>
    <w:rsid w:val="00CF3D1C"/>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22D47"/>
    <w:rsid w:val="00D32626"/>
    <w:rsid w:val="00D32F3D"/>
    <w:rsid w:val="00D34AEE"/>
    <w:rsid w:val="00D373DA"/>
    <w:rsid w:val="00D43DAC"/>
    <w:rsid w:val="00D44BFE"/>
    <w:rsid w:val="00D62C77"/>
    <w:rsid w:val="00D65956"/>
    <w:rsid w:val="00D65CC6"/>
    <w:rsid w:val="00D66559"/>
    <w:rsid w:val="00D716E5"/>
    <w:rsid w:val="00D84224"/>
    <w:rsid w:val="00D8526C"/>
    <w:rsid w:val="00D9021E"/>
    <w:rsid w:val="00D90D4E"/>
    <w:rsid w:val="00D944B5"/>
    <w:rsid w:val="00D96305"/>
    <w:rsid w:val="00D97DED"/>
    <w:rsid w:val="00DA0372"/>
    <w:rsid w:val="00DA31F2"/>
    <w:rsid w:val="00DB3C3F"/>
    <w:rsid w:val="00DC17C4"/>
    <w:rsid w:val="00DC3CF4"/>
    <w:rsid w:val="00DC548F"/>
    <w:rsid w:val="00DC7D2C"/>
    <w:rsid w:val="00DD1B0F"/>
    <w:rsid w:val="00DD255E"/>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484E"/>
    <w:rsid w:val="00E351CC"/>
    <w:rsid w:val="00E40CE7"/>
    <w:rsid w:val="00E424A4"/>
    <w:rsid w:val="00E51A50"/>
    <w:rsid w:val="00E51AF4"/>
    <w:rsid w:val="00E53705"/>
    <w:rsid w:val="00E6117B"/>
    <w:rsid w:val="00E67C5D"/>
    <w:rsid w:val="00E70414"/>
    <w:rsid w:val="00E70BFE"/>
    <w:rsid w:val="00E718A1"/>
    <w:rsid w:val="00E724C6"/>
    <w:rsid w:val="00E73E04"/>
    <w:rsid w:val="00E74A84"/>
    <w:rsid w:val="00E7672C"/>
    <w:rsid w:val="00E77292"/>
    <w:rsid w:val="00E85DD3"/>
    <w:rsid w:val="00E979CE"/>
    <w:rsid w:val="00EA39E0"/>
    <w:rsid w:val="00EA748F"/>
    <w:rsid w:val="00EB2940"/>
    <w:rsid w:val="00EC089D"/>
    <w:rsid w:val="00EC392C"/>
    <w:rsid w:val="00EC509B"/>
    <w:rsid w:val="00ED0B7E"/>
    <w:rsid w:val="00ED6692"/>
    <w:rsid w:val="00EE1068"/>
    <w:rsid w:val="00EE137C"/>
    <w:rsid w:val="00EE30A3"/>
    <w:rsid w:val="00EE3434"/>
    <w:rsid w:val="00EE60A7"/>
    <w:rsid w:val="00EF3BC1"/>
    <w:rsid w:val="00EF3E4F"/>
    <w:rsid w:val="00EF693E"/>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 w:type="paragraph" w:styleId="Title">
    <w:name w:val="Title"/>
    <w:basedOn w:val="Normal"/>
    <w:next w:val="Normal"/>
    <w:link w:val="TitleChar"/>
    <w:uiPriority w:val="10"/>
    <w:qFormat/>
    <w:rsid w:val="001242A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242AE"/>
    <w:rPr>
      <w:rFonts w:asciiTheme="majorHAnsi" w:eastAsiaTheme="majorEastAsia" w:hAnsiTheme="majorHAnsi" w:cstheme="majorBidi"/>
      <w:spacing w:val="-10"/>
      <w:kern w:val="28"/>
      <w:sz w:val="56"/>
      <w:szCs w:val="5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377">
      <w:bodyDiv w:val="1"/>
      <w:marLeft w:val="0"/>
      <w:marRight w:val="0"/>
      <w:marTop w:val="0"/>
      <w:marBottom w:val="0"/>
      <w:divBdr>
        <w:top w:val="none" w:sz="0" w:space="0" w:color="auto"/>
        <w:left w:val="none" w:sz="0" w:space="0" w:color="auto"/>
        <w:bottom w:val="none" w:sz="0" w:space="0" w:color="auto"/>
        <w:right w:val="none" w:sz="0" w:space="0" w:color="auto"/>
      </w:divBdr>
    </w:div>
    <w:div w:id="710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554</cp:revision>
  <cp:lastPrinted>2023-12-22T20:24:00Z</cp:lastPrinted>
  <dcterms:created xsi:type="dcterms:W3CDTF">2022-02-14T21:00:00Z</dcterms:created>
  <dcterms:modified xsi:type="dcterms:W3CDTF">2024-08-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